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page" w:horzAnchor="margin" w:tblpY="4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7801"/>
        <w:gridCol w:w="914"/>
        <w:gridCol w:w="1489"/>
      </w:tblGrid>
      <w:tr w:rsidR="0042461C" w:rsidRPr="00872445" w14:paraId="605B268D" w14:textId="77777777" w:rsidTr="005C2451">
        <w:trPr>
          <w:cantSplit/>
          <w:trHeight w:hRule="exact" w:val="879"/>
        </w:trPr>
        <w:tc>
          <w:tcPr>
            <w:tcW w:w="10204" w:type="dxa"/>
            <w:gridSpan w:val="3"/>
          </w:tcPr>
          <w:p w14:paraId="4499EE63" w14:textId="77777777" w:rsidR="0042461C" w:rsidRPr="00872445" w:rsidRDefault="0042461C" w:rsidP="00F06393">
            <w:pPr>
              <w:pStyle w:val="Header"/>
            </w:pPr>
            <w:r w:rsidRPr="00872445">
              <w:t>Communities and Justice</w:t>
            </w:r>
          </w:p>
        </w:tc>
      </w:tr>
      <w:tr w:rsidR="0042461C" w:rsidRPr="00872445" w14:paraId="29FC7792" w14:textId="77777777" w:rsidTr="005C2451">
        <w:trPr>
          <w:cantSplit/>
          <w:trHeight w:hRule="exact" w:val="2044"/>
        </w:trPr>
        <w:sdt>
          <w:sdtPr>
            <w:alias w:val="Title"/>
            <w:tag w:val=""/>
            <w:id w:val="1764335419"/>
            <w:placeholder>
              <w:docPart w:val="9CB8E0EEA92A4C498F1E92C58E9E1D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801" w:type="dxa"/>
                <w:tcBorders>
                  <w:bottom w:val="single" w:sz="4" w:space="0" w:color="002664" w:themeColor="background2"/>
                </w:tcBorders>
                <w:vAlign w:val="bottom"/>
              </w:tcPr>
              <w:p w14:paraId="23E2E037" w14:textId="5251E5D8" w:rsidR="0042461C" w:rsidRPr="00320BD5" w:rsidRDefault="0042461C" w:rsidP="00772244">
                <w:pPr>
                  <w:pStyle w:val="Title"/>
                  <w:ind w:left="-108"/>
                </w:pPr>
                <w:r>
                  <w:t>S</w:t>
                </w:r>
                <w:r w:rsidR="00A24D00">
                  <w:t xml:space="preserve">ervice provider declaration for </w:t>
                </w:r>
                <w:r>
                  <w:t>corporate-level accountability 202</w:t>
                </w:r>
                <w:r w:rsidR="00772244">
                  <w:t>2</w:t>
                </w:r>
                <w:r>
                  <w:t>–</w:t>
                </w:r>
                <w:r w:rsidR="00772244">
                  <w:t>20</w:t>
                </w:r>
                <w:r>
                  <w:t>2</w:t>
                </w:r>
                <w:r w:rsidR="00772244">
                  <w:t>3</w:t>
                </w:r>
              </w:p>
            </w:tc>
          </w:sdtContent>
        </w:sdt>
        <w:tc>
          <w:tcPr>
            <w:tcW w:w="2403" w:type="dxa"/>
            <w:gridSpan w:val="2"/>
            <w:tcBorders>
              <w:bottom w:val="single" w:sz="4" w:space="0" w:color="002664" w:themeColor="background2"/>
            </w:tcBorders>
            <w:vAlign w:val="bottom"/>
          </w:tcPr>
          <w:p w14:paraId="51C07486" w14:textId="6097E481" w:rsidR="0042461C" w:rsidRPr="00187AA8" w:rsidRDefault="0042461C" w:rsidP="005C2451">
            <w:pPr>
              <w:pStyle w:val="Details"/>
              <w:ind w:left="-108"/>
            </w:pPr>
          </w:p>
          <w:p w14:paraId="5F430AA6" w14:textId="3B0A9BB2" w:rsidR="0042461C" w:rsidRPr="00872445" w:rsidRDefault="00675FCD" w:rsidP="00675FCD">
            <w:pPr>
              <w:pStyle w:val="Details"/>
              <w:ind w:left="-108"/>
            </w:pPr>
            <w:r>
              <w:t>17 July</w:t>
            </w:r>
            <w:r w:rsidR="00430257">
              <w:t xml:space="preserve"> 2023</w:t>
            </w:r>
          </w:p>
        </w:tc>
      </w:tr>
      <w:tr w:rsidR="0042461C" w:rsidRPr="00872445" w14:paraId="35B19A89" w14:textId="77777777" w:rsidTr="005C2451">
        <w:trPr>
          <w:cantSplit/>
          <w:trHeight w:hRule="exact" w:val="394"/>
        </w:trPr>
        <w:tc>
          <w:tcPr>
            <w:tcW w:w="8715" w:type="dxa"/>
            <w:gridSpan w:val="2"/>
            <w:tcBorders>
              <w:top w:val="single" w:sz="4" w:space="0" w:color="002664" w:themeColor="background2"/>
            </w:tcBorders>
            <w:vAlign w:val="bottom"/>
          </w:tcPr>
          <w:p w14:paraId="5583D9C7" w14:textId="77777777" w:rsidR="0042461C" w:rsidRPr="00030B89" w:rsidRDefault="0042461C" w:rsidP="005C2451">
            <w:pPr>
              <w:pStyle w:val="Applicableserviceproviders"/>
              <w:framePr w:hSpace="0" w:wrap="auto" w:vAnchor="margin" w:hAnchor="text" w:yAlign="inline"/>
              <w:ind w:left="-108"/>
            </w:pPr>
            <w:r w:rsidRPr="0015637C">
              <w:t>For service providers delivering funded contracts</w:t>
            </w:r>
          </w:p>
        </w:tc>
        <w:tc>
          <w:tcPr>
            <w:tcW w:w="1489" w:type="dxa"/>
            <w:tcBorders>
              <w:top w:val="single" w:sz="4" w:space="0" w:color="002664" w:themeColor="background2"/>
            </w:tcBorders>
            <w:vAlign w:val="bottom"/>
          </w:tcPr>
          <w:p w14:paraId="3E469AE8" w14:textId="77777777" w:rsidR="0042461C" w:rsidRPr="00030B89" w:rsidRDefault="0042461C" w:rsidP="005C2451">
            <w:pPr>
              <w:ind w:left="-108"/>
            </w:pPr>
          </w:p>
        </w:tc>
      </w:tr>
    </w:tbl>
    <w:p w14:paraId="784E447A" w14:textId="77777777" w:rsidR="005C2451" w:rsidRDefault="005C2451">
      <w:bookmarkStart w:id="1" w:name="_GoBack"/>
      <w:bookmarkEnd w:id="1"/>
    </w:p>
    <w:tbl>
      <w:tblPr>
        <w:tblStyle w:val="Accent2"/>
        <w:tblW w:w="5000" w:type="pct"/>
        <w:tblLook w:val="0680" w:firstRow="0" w:lastRow="0" w:firstColumn="1" w:lastColumn="0" w:noHBand="1" w:noVBand="1"/>
      </w:tblPr>
      <w:tblGrid>
        <w:gridCol w:w="3646"/>
        <w:gridCol w:w="6558"/>
      </w:tblGrid>
      <w:tr w:rsidR="00DE59E4" w:rsidRPr="00C061AF" w14:paraId="0D68107C" w14:textId="77777777" w:rsidTr="00225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  <w:shd w:val="clear" w:color="auto" w:fill="CBEDFD" w:themeFill="accent2"/>
          </w:tcPr>
          <w:p w14:paraId="5D01C28C" w14:textId="77777777" w:rsidR="00DE59E4" w:rsidRPr="00C061AF" w:rsidRDefault="00DE59E4" w:rsidP="000637B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rvice provider</w:t>
            </w:r>
            <w:r w:rsidRPr="00C061AF">
              <w:rPr>
                <w:rFonts w:ascii="Arial" w:eastAsia="Arial" w:hAnsi="Arial" w:cs="Arial"/>
                <w:lang w:val="en-US"/>
              </w:rPr>
              <w:t xml:space="preserve"> name</w:t>
            </w:r>
          </w:p>
        </w:tc>
        <w:sdt>
          <w:sdtPr>
            <w:rPr>
              <w:rFonts w:ascii="Arial" w:eastAsia="Arial" w:hAnsi="Arial" w:cs="Times New Roman"/>
            </w:rPr>
            <w:alias w:val="Service provider name"/>
            <w:tag w:val="yyy"/>
            <w:id w:val="585034168"/>
            <w:placeholder>
              <w:docPart w:val="92C775CF699A4DE39A2CE191165A940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558" w:type="dxa"/>
              </w:tcPr>
              <w:p w14:paraId="2791549F" w14:textId="77777777" w:rsidR="00DE59E4" w:rsidRPr="00C061AF" w:rsidRDefault="00926625" w:rsidP="000637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Arial" w:hAnsi="Arial" w:cs="Arial"/>
                    <w:lang w:val="en-US"/>
                  </w:rPr>
                </w:pPr>
                <w:r w:rsidRPr="00926625">
                  <w:rPr>
                    <w:rFonts w:ascii="Arial" w:eastAsia="Arial" w:hAnsi="Arial" w:cs="Times New Roman"/>
                  </w:rPr>
                  <w:t>&lt;organisation name&gt;</w:t>
                </w:r>
              </w:p>
            </w:tc>
          </w:sdtContent>
        </w:sdt>
      </w:tr>
      <w:tr w:rsidR="00DE59E4" w:rsidRPr="00C061AF" w14:paraId="7CE8CA32" w14:textId="77777777" w:rsidTr="00225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  <w:shd w:val="clear" w:color="auto" w:fill="CBEDFD" w:themeFill="accent2"/>
          </w:tcPr>
          <w:p w14:paraId="6C4D2BC7" w14:textId="77777777" w:rsidR="00DE59E4" w:rsidRPr="00C061AF" w:rsidRDefault="00DE59E4" w:rsidP="000637B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rvice provider</w:t>
            </w:r>
            <w:r w:rsidRPr="00C061AF">
              <w:rPr>
                <w:rFonts w:ascii="Arial" w:eastAsia="Arial" w:hAnsi="Arial" w:cs="Arial"/>
                <w:lang w:val="en-US"/>
              </w:rPr>
              <w:t xml:space="preserve"> ID</w:t>
            </w:r>
          </w:p>
          <w:p w14:paraId="67955D1D" w14:textId="19A62C3C" w:rsidR="00DE59E4" w:rsidRPr="00C061AF" w:rsidRDefault="00DE59E4" w:rsidP="006D435B">
            <w:pPr>
              <w:rPr>
                <w:rFonts w:ascii="Arial" w:eastAsia="Arial" w:hAnsi="Arial" w:cs="Times New Roman"/>
                <w:sz w:val="18"/>
                <w:szCs w:val="18"/>
              </w:rPr>
            </w:pPr>
            <w:r w:rsidRPr="00C061AF">
              <w:rPr>
                <w:rFonts w:ascii="Arial" w:eastAsia="Arial" w:hAnsi="Arial" w:cs="Times New Roman"/>
                <w:sz w:val="18"/>
                <w:szCs w:val="18"/>
              </w:rPr>
              <w:t xml:space="preserve">This can be obtained from the </w:t>
            </w:r>
            <w:r w:rsidR="00C01038">
              <w:rPr>
                <w:rFonts w:ascii="Arial" w:eastAsia="Arial" w:hAnsi="Arial" w:cs="Times New Roman"/>
                <w:sz w:val="18"/>
                <w:szCs w:val="18"/>
              </w:rPr>
              <w:t xml:space="preserve">DCJ </w:t>
            </w:r>
            <w:r w:rsidR="006D435B">
              <w:rPr>
                <w:rFonts w:ascii="Arial" w:eastAsia="Arial" w:hAnsi="Arial" w:cs="Times New Roman"/>
                <w:sz w:val="18"/>
                <w:szCs w:val="18"/>
              </w:rPr>
              <w:t>Contracting</w:t>
            </w:r>
            <w:r w:rsidR="00C01038" w:rsidRPr="00C061AF">
              <w:rPr>
                <w:rFonts w:ascii="Arial" w:eastAsia="Arial" w:hAnsi="Arial" w:cs="Times New Roman"/>
                <w:sz w:val="18"/>
                <w:szCs w:val="18"/>
              </w:rPr>
              <w:t xml:space="preserve"> </w:t>
            </w:r>
            <w:r w:rsidR="00C01038">
              <w:rPr>
                <w:rFonts w:ascii="Arial" w:eastAsia="Arial" w:hAnsi="Arial" w:cs="Times New Roman"/>
                <w:sz w:val="18"/>
                <w:szCs w:val="18"/>
              </w:rPr>
              <w:t>P</w:t>
            </w:r>
            <w:r w:rsidRPr="00C061AF">
              <w:rPr>
                <w:rFonts w:ascii="Arial" w:eastAsia="Arial" w:hAnsi="Arial" w:cs="Times New Roman"/>
                <w:sz w:val="18"/>
                <w:szCs w:val="18"/>
              </w:rPr>
              <w:t>ortal</w:t>
            </w:r>
          </w:p>
        </w:tc>
        <w:tc>
          <w:tcPr>
            <w:tcW w:w="6558" w:type="dxa"/>
          </w:tcPr>
          <w:p w14:paraId="68220A0F" w14:textId="07CA9A1D" w:rsidR="00DE59E4" w:rsidRPr="00C061AF" w:rsidRDefault="00DE59E4" w:rsidP="0006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 w:rsidR="00E262F4">
              <w:rPr>
                <w:rFonts w:ascii="Arial" w:eastAsia="Arial" w:hAnsi="Arial" w:cs="Times New Roman"/>
                <w:noProof/>
              </w:rPr>
              <w:t> </w:t>
            </w:r>
            <w:r w:rsidR="00E262F4">
              <w:rPr>
                <w:rFonts w:ascii="Arial" w:eastAsia="Arial" w:hAnsi="Arial" w:cs="Times New Roman"/>
                <w:noProof/>
              </w:rPr>
              <w:t> </w:t>
            </w:r>
            <w:r w:rsidR="00E262F4">
              <w:rPr>
                <w:rFonts w:ascii="Arial" w:eastAsia="Arial" w:hAnsi="Arial" w:cs="Times New Roman"/>
                <w:noProof/>
              </w:rPr>
              <w:t> </w:t>
            </w:r>
            <w:r w:rsidR="00E262F4">
              <w:rPr>
                <w:rFonts w:ascii="Arial" w:eastAsia="Arial" w:hAnsi="Arial" w:cs="Times New Roman"/>
                <w:noProof/>
              </w:rPr>
              <w:t> </w:t>
            </w:r>
            <w:r w:rsidR="00E262F4"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</w:tbl>
    <w:p w14:paraId="0D6BC886" w14:textId="6693CD65" w:rsidR="002053DA" w:rsidRDefault="002053DA" w:rsidP="00DE59E4"/>
    <w:p w14:paraId="4F3B8F74" w14:textId="77777777" w:rsidR="0076630A" w:rsidRDefault="0076630A" w:rsidP="00DE59E4"/>
    <w:p w14:paraId="21C78C4B" w14:textId="77777777" w:rsidR="00DE59E4" w:rsidRDefault="00DE59E4" w:rsidP="00DE59E4">
      <w:pPr>
        <w:sectPr w:rsidR="00DE59E4" w:rsidSect="00AF4B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851" w:left="851" w:header="567" w:footer="567" w:gutter="0"/>
          <w:cols w:space="708"/>
          <w:titlePg/>
          <w:docGrid w:linePitch="360"/>
        </w:sectPr>
      </w:pPr>
    </w:p>
    <w:sdt>
      <w:sdtPr>
        <w:id w:val="1701746471"/>
        <w:lock w:val="sdtContentLocked"/>
        <w:placeholder>
          <w:docPart w:val="661C85AFF0E845B3832B37C7921E6B7D"/>
        </w:placeholder>
      </w:sdtPr>
      <w:sdtEndPr/>
      <w:sdtContent>
        <w:bookmarkStart w:id="2" w:name="_Ref512944721" w:displacedByCustomXml="prev"/>
        <w:p w14:paraId="7F5DEC43" w14:textId="5C256FB7" w:rsidR="00443077" w:rsidRPr="00C061AF" w:rsidRDefault="00443077" w:rsidP="00443077">
          <w:pPr>
            <w:numPr>
              <w:ilvl w:val="0"/>
              <w:numId w:val="13"/>
            </w:numPr>
            <w:rPr>
              <w:rFonts w:ascii="Arial" w:eastAsia="Arial" w:hAnsi="Arial" w:cs="Times New Roman"/>
            </w:rPr>
          </w:pPr>
          <w:r>
            <w:rPr>
              <w:rFonts w:ascii="Arial" w:eastAsia="Arial" w:hAnsi="Arial" w:cs="Times New Roman"/>
            </w:rPr>
            <w:t>A</w:t>
          </w:r>
          <w:r w:rsidRPr="00C061AF">
            <w:rPr>
              <w:rFonts w:ascii="Arial" w:eastAsia="Arial" w:hAnsi="Arial" w:cs="Times New Roman"/>
            </w:rPr>
            <w:t xml:space="preserve">s </w:t>
          </w:r>
          <w:r w:rsidR="00F92557">
            <w:rPr>
              <w:rFonts w:ascii="Arial" w:eastAsia="Arial" w:hAnsi="Arial" w:cs="Times New Roman"/>
            </w:rPr>
            <w:t>authorised representatives</w:t>
          </w:r>
          <w:r w:rsidRPr="00C061AF">
            <w:rPr>
              <w:rFonts w:ascii="Arial" w:eastAsia="Arial" w:hAnsi="Arial" w:cs="Times New Roman"/>
            </w:rPr>
            <w:t xml:space="preserve"> of </w:t>
          </w:r>
          <w:sdt>
            <w:sdtPr>
              <w:rPr>
                <w:rFonts w:ascii="Arial" w:eastAsia="Arial" w:hAnsi="Arial" w:cs="Times New Roman"/>
              </w:rPr>
              <w:alias w:val="Service provider name"/>
              <w:tag w:val=""/>
              <w:id w:val="-147643850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eastAsia="Arial" w:hAnsi="Arial" w:cs="Times New Roman"/>
                </w:rPr>
                <w:t>&lt;organisation name&gt;</w:t>
              </w:r>
            </w:sdtContent>
          </w:sdt>
          <w:r w:rsidRPr="00C061AF">
            <w:rPr>
              <w:rFonts w:ascii="Arial" w:eastAsia="Arial" w:hAnsi="Arial" w:cs="Times New Roman"/>
            </w:rPr>
            <w:t>,</w:t>
          </w:r>
          <w:r>
            <w:rPr>
              <w:rFonts w:ascii="Arial" w:eastAsia="Arial" w:hAnsi="Arial" w:cs="Times New Roman"/>
            </w:rPr>
            <w:t xml:space="preserve"> </w:t>
          </w:r>
          <w:r w:rsidR="00F92557">
            <w:rPr>
              <w:rFonts w:ascii="Arial" w:eastAsia="Arial" w:hAnsi="Arial" w:cs="Times New Roman"/>
            </w:rPr>
            <w:t xml:space="preserve">and </w:t>
          </w:r>
          <w:r>
            <w:t xml:space="preserve">subject to the exceptions listed in paragraph </w:t>
          </w:r>
          <w:r w:rsidR="001E5DE0">
            <w:fldChar w:fldCharType="begin"/>
          </w:r>
          <w:r w:rsidR="001E5DE0">
            <w:instrText xml:space="preserve"> REF _Ref11305766 \w \h </w:instrText>
          </w:r>
          <w:r w:rsidR="001E5DE0">
            <w:fldChar w:fldCharType="separate"/>
          </w:r>
          <w:r w:rsidR="005F26A5">
            <w:t>4</w:t>
          </w:r>
          <w:r w:rsidR="001E5DE0">
            <w:fldChar w:fldCharType="end"/>
          </w:r>
          <w:r w:rsidRPr="00C061AF">
            <w:rPr>
              <w:rFonts w:ascii="Arial" w:eastAsia="Arial" w:hAnsi="Arial" w:cs="Times New Roman"/>
            </w:rPr>
            <w:t>:</w:t>
          </w:r>
          <w:bookmarkEnd w:id="2"/>
        </w:p>
        <w:p w14:paraId="513DD06F" w14:textId="4BE3A37F" w:rsidR="00443077" w:rsidRPr="005D00CE" w:rsidRDefault="00443077" w:rsidP="005D00CE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 w:rsidRPr="005D00CE">
            <w:rPr>
              <w:rFonts w:ascii="Arial" w:eastAsia="Arial" w:hAnsi="Arial" w:cs="Times New Roman"/>
            </w:rPr>
            <w:t xml:space="preserve">we </w:t>
          </w:r>
          <w:r w:rsidR="007009FF" w:rsidRPr="005D00CE">
            <w:rPr>
              <w:rFonts w:ascii="Arial" w:eastAsia="Arial" w:hAnsi="Arial" w:cs="Times New Roman"/>
            </w:rPr>
            <w:t>confirm that</w:t>
          </w:r>
          <w:r w:rsidR="005D00CE">
            <w:rPr>
              <w:rFonts w:ascii="Arial" w:eastAsia="Arial" w:hAnsi="Arial" w:cs="Times New Roman"/>
            </w:rPr>
            <w:t xml:space="preserve"> </w:t>
          </w:r>
          <w:r w:rsidR="007009FF" w:rsidRPr="005D00CE">
            <w:rPr>
              <w:rFonts w:ascii="Arial" w:eastAsia="Arial" w:hAnsi="Arial" w:cs="Times New Roman"/>
            </w:rPr>
            <w:t>our governing body is</w:t>
          </w:r>
          <w:r w:rsidRPr="005D00CE">
            <w:rPr>
              <w:rFonts w:ascii="Arial" w:eastAsia="Arial" w:hAnsi="Arial" w:cs="Times New Roman"/>
            </w:rPr>
            <w:t xml:space="preserve"> aware </w:t>
          </w:r>
          <w:r w:rsidR="001A3083">
            <w:rPr>
              <w:rFonts w:ascii="Arial" w:eastAsia="Arial" w:hAnsi="Arial" w:cs="Times New Roman"/>
            </w:rPr>
            <w:t xml:space="preserve">that we have submitted </w:t>
          </w:r>
          <w:r w:rsidRPr="005D00CE">
            <w:rPr>
              <w:rFonts w:ascii="Arial" w:eastAsia="Arial" w:hAnsi="Arial" w:cs="Times New Roman"/>
            </w:rPr>
            <w:t xml:space="preserve">the information and documents requested by the Department of </w:t>
          </w:r>
          <w:r w:rsidR="007009FF" w:rsidRPr="005D00CE">
            <w:rPr>
              <w:rFonts w:ascii="Arial" w:eastAsia="Arial" w:hAnsi="Arial" w:cs="Times New Roman"/>
            </w:rPr>
            <w:t>Communities and Justice</w:t>
          </w:r>
          <w:r w:rsidRPr="005D00CE">
            <w:rPr>
              <w:rFonts w:ascii="Arial" w:eastAsia="Arial" w:hAnsi="Arial" w:cs="Times New Roman"/>
            </w:rPr>
            <w:t xml:space="preserve"> (</w:t>
          </w:r>
          <w:r w:rsidR="007009FF" w:rsidRPr="005D00CE">
            <w:rPr>
              <w:rFonts w:ascii="Arial" w:eastAsia="Arial" w:hAnsi="Arial" w:cs="Times New Roman"/>
            </w:rPr>
            <w:t>DCJ</w:t>
          </w:r>
          <w:r w:rsidRPr="005D00CE">
            <w:rPr>
              <w:rFonts w:ascii="Arial" w:eastAsia="Arial" w:hAnsi="Arial" w:cs="Times New Roman"/>
            </w:rPr>
            <w:t>) to satisfy the requirements of corporate-level accountability;</w:t>
          </w:r>
        </w:p>
        <w:p w14:paraId="4B72032C" w14:textId="03A33D51" w:rsidR="00443077" w:rsidRPr="005D00CE" w:rsidRDefault="005D00CE" w:rsidP="005D00CE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bookmarkStart w:id="3" w:name="_Ref511299185"/>
          <w:r>
            <w:rPr>
              <w:rFonts w:ascii="Arial" w:eastAsia="Arial" w:hAnsi="Arial" w:cs="Times New Roman"/>
            </w:rPr>
            <w:t xml:space="preserve">we confirm that </w:t>
          </w:r>
          <w:r w:rsidR="00443077" w:rsidRPr="005D00CE">
            <w:rPr>
              <w:rFonts w:ascii="Arial" w:eastAsia="Arial" w:hAnsi="Arial" w:cs="Times New Roman"/>
            </w:rPr>
            <w:t xml:space="preserve">our organisation has submitted all financial information and documents requested by </w:t>
          </w:r>
          <w:r w:rsidR="007009FF" w:rsidRPr="005D00CE">
            <w:rPr>
              <w:rFonts w:ascii="Arial" w:eastAsia="Arial" w:hAnsi="Arial" w:cs="Times New Roman"/>
            </w:rPr>
            <w:t>DCJ</w:t>
          </w:r>
          <w:r w:rsidR="00443077" w:rsidRPr="005D00CE">
            <w:rPr>
              <w:rFonts w:ascii="Arial" w:eastAsia="Arial" w:hAnsi="Arial" w:cs="Times New Roman"/>
            </w:rPr>
            <w:t>; and</w:t>
          </w:r>
          <w:bookmarkEnd w:id="3"/>
        </w:p>
        <w:p w14:paraId="6FF08872" w14:textId="28740FCA" w:rsidR="00443077" w:rsidRDefault="00443077" w:rsidP="00443077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>
            <w:rPr>
              <w:rFonts w:ascii="Arial" w:eastAsia="Arial" w:hAnsi="Arial" w:cs="Times New Roman"/>
            </w:rPr>
            <w:t xml:space="preserve">we </w:t>
          </w:r>
          <w:r w:rsidRPr="00C061AF">
            <w:rPr>
              <w:rFonts w:ascii="Arial" w:eastAsia="Arial" w:hAnsi="Arial" w:cs="Times New Roman"/>
            </w:rPr>
            <w:t xml:space="preserve">warrant that the information and documents submitted to </w:t>
          </w:r>
          <w:r w:rsidR="007009FF">
            <w:rPr>
              <w:rFonts w:ascii="Arial" w:eastAsia="Arial" w:hAnsi="Arial" w:cs="Times New Roman"/>
            </w:rPr>
            <w:t>DCJ</w:t>
          </w:r>
          <w:r w:rsidR="007009FF" w:rsidRPr="00C061AF">
            <w:rPr>
              <w:rFonts w:ascii="Arial" w:eastAsia="Arial" w:hAnsi="Arial" w:cs="Times New Roman"/>
            </w:rPr>
            <w:t xml:space="preserve"> </w:t>
          </w:r>
          <w:r w:rsidRPr="00C061AF">
            <w:rPr>
              <w:rFonts w:ascii="Arial" w:eastAsia="Arial" w:hAnsi="Arial" w:cs="Times New Roman"/>
            </w:rPr>
            <w:t>are true and correct.</w:t>
          </w:r>
        </w:p>
        <w:p w14:paraId="336DD4F0" w14:textId="66C15A7F" w:rsidR="005D00CE" w:rsidRDefault="005D00CE" w:rsidP="005D00CE">
          <w:pPr>
            <w:pStyle w:val="ListNumber"/>
          </w:pPr>
          <w:bookmarkStart w:id="4" w:name="_Ref56671108"/>
          <w:r>
            <w:t>We confirm</w:t>
          </w:r>
          <w:r w:rsidR="001462E4">
            <w:t xml:space="preserve">, subject to the exceptions listed in paragraph </w:t>
          </w:r>
          <w:r w:rsidR="001462E4">
            <w:fldChar w:fldCharType="begin"/>
          </w:r>
          <w:r w:rsidR="001462E4">
            <w:instrText xml:space="preserve"> REF _Ref11305766 \w \h </w:instrText>
          </w:r>
          <w:r w:rsidR="001462E4">
            <w:fldChar w:fldCharType="separate"/>
          </w:r>
          <w:r w:rsidR="005F26A5">
            <w:t>4</w:t>
          </w:r>
          <w:r w:rsidR="001462E4">
            <w:fldChar w:fldCharType="end"/>
          </w:r>
          <w:r w:rsidR="00334E3B">
            <w:t>, that</w:t>
          </w:r>
          <w:r w:rsidR="00334E3B" w:rsidRPr="005D00CE">
            <w:t xml:space="preserve"> </w:t>
          </w:r>
          <w:r w:rsidR="00334E3B" w:rsidRPr="00EF26D3">
            <w:t>our organisation</w:t>
          </w:r>
          <w:r>
            <w:t>:</w:t>
          </w:r>
          <w:bookmarkEnd w:id="4"/>
        </w:p>
        <w:p w14:paraId="599A1B2B" w14:textId="3C77C74F" w:rsidR="005D00CE" w:rsidRDefault="005D00CE" w:rsidP="00D8224D">
          <w:pPr>
            <w:pStyle w:val="ListNumber"/>
            <w:numPr>
              <w:ilvl w:val="1"/>
              <w:numId w:val="13"/>
            </w:numPr>
          </w:pPr>
          <w:r w:rsidRPr="00EF26D3">
            <w:t>is a going concern</w:t>
          </w:r>
          <w:r>
            <w:t>;</w:t>
          </w:r>
        </w:p>
        <w:p w14:paraId="5A25E9B4" w14:textId="2B35255D" w:rsidR="005D00CE" w:rsidRPr="00EF26D3" w:rsidRDefault="005D00CE" w:rsidP="00D8224D">
          <w:pPr>
            <w:pStyle w:val="ListNumber"/>
            <w:numPr>
              <w:ilvl w:val="1"/>
              <w:numId w:val="13"/>
            </w:numPr>
          </w:pPr>
          <w:r>
            <w:t xml:space="preserve">has the capacity and capability to continue to deliver the services </w:t>
          </w:r>
          <w:r w:rsidR="001462E4">
            <w:t>agreed in the contract</w:t>
          </w:r>
          <w:r w:rsidR="00622785">
            <w:t>(</w:t>
          </w:r>
          <w:r w:rsidR="001462E4">
            <w:t>s</w:t>
          </w:r>
          <w:r w:rsidR="00622785">
            <w:t>)</w:t>
          </w:r>
          <w:r w:rsidR="001462E4">
            <w:t xml:space="preserve"> with DCJ; and</w:t>
          </w:r>
        </w:p>
        <w:p w14:paraId="2E65E816" w14:textId="597C0EBE" w:rsidR="005D00CE" w:rsidRPr="00C061AF" w:rsidRDefault="005D00CE" w:rsidP="00D8224D">
          <w:pPr>
            <w:pStyle w:val="ListNumber"/>
            <w:numPr>
              <w:ilvl w:val="1"/>
              <w:numId w:val="13"/>
            </w:numPr>
          </w:pPr>
          <w:r w:rsidRPr="00AE3F21">
            <w:t>will be able to pay its debts as and when they become due.</w:t>
          </w:r>
        </w:p>
        <w:p w14:paraId="79AF78F8" w14:textId="09638CAF" w:rsidR="00443077" w:rsidRDefault="00443077" w:rsidP="00443077">
          <w:pPr>
            <w:pStyle w:val="ListNumber"/>
            <w:keepNext/>
          </w:pPr>
          <w:bookmarkStart w:id="5" w:name="_Ref511309195"/>
          <w:r>
            <w:t xml:space="preserve">In addition, we confirm that our organisation </w:t>
          </w:r>
          <w:r w:rsidRPr="00C061AF">
            <w:rPr>
              <w:rFonts w:ascii="Arial" w:eastAsia="Arial" w:hAnsi="Arial" w:cs="Times New Roman"/>
            </w:rPr>
            <w:t>is aware of and is complying with its obligations under</w:t>
          </w:r>
          <w:r>
            <w:rPr>
              <w:rFonts w:ascii="Arial" w:eastAsia="Arial" w:hAnsi="Arial" w:cs="Times New Roman"/>
            </w:rPr>
            <w:t xml:space="preserve"> the contract with </w:t>
          </w:r>
          <w:r w:rsidR="007009FF">
            <w:rPr>
              <w:rFonts w:ascii="Arial" w:eastAsia="Arial" w:hAnsi="Arial" w:cs="Times New Roman"/>
            </w:rPr>
            <w:t>DCJ</w:t>
          </w:r>
          <w:r>
            <w:rPr>
              <w:rFonts w:ascii="Arial" w:eastAsia="Arial" w:hAnsi="Arial" w:cs="Times New Roman"/>
            </w:rPr>
            <w:t xml:space="preserve">, and </w:t>
          </w:r>
          <w:r>
            <w:t xml:space="preserve">shall ensure, subject to the exceptions listed in paragraph </w:t>
          </w:r>
          <w:r w:rsidR="001E5DE0">
            <w:fldChar w:fldCharType="begin"/>
          </w:r>
          <w:r w:rsidR="001E5DE0">
            <w:instrText xml:space="preserve"> REF _Ref11305766 \w \h </w:instrText>
          </w:r>
          <w:r w:rsidR="001E5DE0">
            <w:fldChar w:fldCharType="separate"/>
          </w:r>
          <w:r w:rsidR="005F26A5">
            <w:t>4</w:t>
          </w:r>
          <w:r w:rsidR="001E5DE0">
            <w:fldChar w:fldCharType="end"/>
          </w:r>
          <w:r>
            <w:t>:</w:t>
          </w:r>
          <w:bookmarkEnd w:id="5"/>
        </w:p>
        <w:p w14:paraId="5BC0B029" w14:textId="30E727F8" w:rsidR="00443077" w:rsidRPr="00DB4C56" w:rsidRDefault="00443077" w:rsidP="00443077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>
            <w:t>if required based on the services being provided, our organisation maintains the requisite and up-to-date recognition by a regulator</w:t>
          </w:r>
          <w:r>
            <w:rPr>
              <w:rStyle w:val="FootnoteReference"/>
            </w:rPr>
            <w:footnoteReference w:id="1"/>
          </w:r>
          <w:r>
            <w:t xml:space="preserve"> to deliver the services agreed in the contract</w:t>
          </w:r>
          <w:r w:rsidR="00622785">
            <w:t>(</w:t>
          </w:r>
          <w:r>
            <w:t>s</w:t>
          </w:r>
          <w:r w:rsidR="00622785">
            <w:t>)</w:t>
          </w:r>
          <w:r>
            <w:t xml:space="preserve"> with </w:t>
          </w:r>
          <w:r w:rsidR="007009FF">
            <w:t>DCJ</w:t>
          </w:r>
          <w:r>
            <w:t>;</w:t>
          </w:r>
        </w:p>
        <w:p w14:paraId="0A330EA8" w14:textId="77777777" w:rsidR="00443077" w:rsidRPr="00870E2E" w:rsidRDefault="00443077" w:rsidP="00443077">
          <w:pPr>
            <w:pStyle w:val="ListNumber"/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>
            <w:t xml:space="preserve">we comply with the NSW </w:t>
          </w:r>
          <w:r w:rsidRPr="00A238F5">
            <w:rPr>
              <w:i/>
            </w:rPr>
            <w:t>Work Health and Safety Act 2011</w:t>
          </w:r>
          <w:r>
            <w:t xml:space="preserve"> and the NSW </w:t>
          </w:r>
          <w:r w:rsidRPr="00A238F5">
            <w:rPr>
              <w:i/>
            </w:rPr>
            <w:t>Work Health and Safety Regulation 2017</w:t>
          </w:r>
          <w:r>
            <w:t>;</w:t>
          </w:r>
        </w:p>
        <w:p w14:paraId="63C5FCE0" w14:textId="2EF51E00" w:rsidR="00443077" w:rsidRPr="00870E2E" w:rsidRDefault="00307201" w:rsidP="00443077">
          <w:pPr>
            <w:pStyle w:val="ListNumber"/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 w:rsidRPr="00675FCD">
            <w:t>we have taken all reasonable steps to ensure our</w:t>
          </w:r>
          <w:r w:rsidRPr="00DB4C56">
            <w:t xml:space="preserve"> </w:t>
          </w:r>
          <w:r w:rsidR="00443077" w:rsidRPr="00DB4C56">
            <w:t>all staff</w:t>
          </w:r>
          <w:r w:rsidR="00F51293">
            <w:rPr>
              <w:rStyle w:val="FootnoteReference"/>
            </w:rPr>
            <w:footnoteReference w:id="2"/>
          </w:r>
          <w:r w:rsidR="00443077" w:rsidRPr="00DB4C56">
            <w:t xml:space="preserve"> are </w:t>
          </w:r>
          <w:r w:rsidR="00443077">
            <w:t>a</w:t>
          </w:r>
          <w:r w:rsidR="00443077" w:rsidRPr="00DB4C56">
            <w:t>ware of</w:t>
          </w:r>
          <w:r w:rsidR="00443077">
            <w:t>,</w:t>
          </w:r>
          <w:r w:rsidR="00443077" w:rsidRPr="00DB4C56">
            <w:t xml:space="preserve"> and comply with their work health and safety responsibilities</w:t>
          </w:r>
          <w:r w:rsidR="00443077">
            <w:t xml:space="preserve"> when delivering the services agreed in the contract</w:t>
          </w:r>
          <w:r w:rsidR="00622785">
            <w:t>(</w:t>
          </w:r>
          <w:r w:rsidR="00443077">
            <w:t>s</w:t>
          </w:r>
          <w:r w:rsidR="00622785">
            <w:t>)</w:t>
          </w:r>
          <w:r w:rsidR="00443077">
            <w:t xml:space="preserve"> with </w:t>
          </w:r>
          <w:r w:rsidR="007009FF">
            <w:t>DCJ</w:t>
          </w:r>
          <w:r w:rsidR="00443077">
            <w:t>;</w:t>
          </w:r>
        </w:p>
        <w:p w14:paraId="3D82FFE8" w14:textId="0C8CB5BA" w:rsidR="00443077" w:rsidRDefault="00443077" w:rsidP="00443077">
          <w:pPr>
            <w:pStyle w:val="ListNumber"/>
            <w:numPr>
              <w:ilvl w:val="1"/>
              <w:numId w:val="13"/>
            </w:numPr>
          </w:pPr>
          <w:r>
            <w:t xml:space="preserve">we </w:t>
          </w:r>
          <w:r w:rsidRPr="0062424E">
            <w:t xml:space="preserve">maintain </w:t>
          </w:r>
          <w:r>
            <w:t>relevant</w:t>
          </w:r>
          <w:r w:rsidRPr="0062424E">
            <w:t xml:space="preserve"> and adequate</w:t>
          </w:r>
          <w:r>
            <w:t xml:space="preserve"> levels of</w:t>
          </w:r>
          <w:r w:rsidRPr="0062424E">
            <w:t xml:space="preserve"> insurance </w:t>
          </w:r>
          <w:r>
            <w:t>to satisfy t</w:t>
          </w:r>
          <w:r w:rsidRPr="0062424E">
            <w:t xml:space="preserve">he </w:t>
          </w:r>
          <w:r w:rsidRPr="0062424E">
            <w:lastRenderedPageBreak/>
            <w:t xml:space="preserve">insurance </w:t>
          </w:r>
          <w:r>
            <w:t>provisions agreed in the contract</w:t>
          </w:r>
          <w:r w:rsidR="00622785">
            <w:t>(</w:t>
          </w:r>
          <w:r>
            <w:t>s</w:t>
          </w:r>
          <w:r w:rsidR="00622785">
            <w:t>)</w:t>
          </w:r>
          <w:r>
            <w:t xml:space="preserve"> with </w:t>
          </w:r>
          <w:r w:rsidR="007009FF">
            <w:t>DCJ</w:t>
          </w:r>
          <w:r>
            <w:t>;</w:t>
          </w:r>
        </w:p>
        <w:p w14:paraId="47B41014" w14:textId="77777777" w:rsidR="0029182F" w:rsidRPr="00675FCD" w:rsidRDefault="00BE6C21" w:rsidP="00BE6C21">
          <w:pPr>
            <w:pStyle w:val="ListNumber"/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 w:rsidRPr="00675FCD">
            <w:t>we comply with</w:t>
          </w:r>
          <w:r w:rsidR="0029182F" w:rsidRPr="00675FCD">
            <w:t>:</w:t>
          </w:r>
        </w:p>
        <w:p w14:paraId="7619E436" w14:textId="5829FB55" w:rsidR="0029182F" w:rsidRPr="00675FCD" w:rsidRDefault="00BE6C21" w:rsidP="003B4427">
          <w:pPr>
            <w:pStyle w:val="ListNumber"/>
            <w:numPr>
              <w:ilvl w:val="2"/>
              <w:numId w:val="13"/>
            </w:numPr>
            <w:rPr>
              <w:rFonts w:ascii="Arial" w:eastAsia="Arial" w:hAnsi="Arial" w:cs="Times New Roman"/>
            </w:rPr>
          </w:pPr>
          <w:r w:rsidRPr="00675FCD">
            <w:t xml:space="preserve">the </w:t>
          </w:r>
          <w:r w:rsidRPr="00675FCD">
            <w:rPr>
              <w:lang w:val="en-GB"/>
            </w:rPr>
            <w:t xml:space="preserve">NSW </w:t>
          </w:r>
          <w:r w:rsidRPr="00675FCD">
            <w:rPr>
              <w:i/>
              <w:lang w:val="en-GB"/>
            </w:rPr>
            <w:t>Privacy and Personal Information Protection Act 1998</w:t>
          </w:r>
          <w:r w:rsidR="0029182F" w:rsidRPr="00675FCD">
            <w:rPr>
              <w:lang w:val="en-GB"/>
            </w:rPr>
            <w:t xml:space="preserve">; </w:t>
          </w:r>
          <w:r w:rsidRPr="00675FCD">
            <w:rPr>
              <w:lang w:val="en-GB"/>
            </w:rPr>
            <w:t>and</w:t>
          </w:r>
        </w:p>
        <w:p w14:paraId="5D9BBFA6" w14:textId="51F6F2E7" w:rsidR="0029182F" w:rsidRPr="00675FCD" w:rsidRDefault="0029182F" w:rsidP="003B4427">
          <w:pPr>
            <w:pStyle w:val="ListNumber"/>
            <w:numPr>
              <w:ilvl w:val="2"/>
              <w:numId w:val="13"/>
            </w:numPr>
            <w:rPr>
              <w:rFonts w:ascii="Arial" w:eastAsia="Arial" w:hAnsi="Arial" w:cs="Times New Roman"/>
            </w:rPr>
          </w:pPr>
          <w:r w:rsidRPr="00675FCD">
            <w:t xml:space="preserve">the </w:t>
          </w:r>
          <w:r w:rsidRPr="00675FCD">
            <w:rPr>
              <w:i/>
              <w:lang w:val="en-GB"/>
            </w:rPr>
            <w:t>Privacy Act 1988 (Cth)</w:t>
          </w:r>
          <w:r w:rsidR="003B4427" w:rsidRPr="00675FCD">
            <w:rPr>
              <w:lang w:val="en-GB"/>
            </w:rPr>
            <w:t xml:space="preserve"> </w:t>
          </w:r>
          <w:r w:rsidRPr="00675FCD">
            <w:rPr>
              <w:lang w:val="en-GB"/>
            </w:rPr>
            <w:t>if relevant, based on the value of the contract(s) with DCJ; and</w:t>
          </w:r>
        </w:p>
        <w:p w14:paraId="34A55CAE" w14:textId="0D245E3D" w:rsidR="00BE6C21" w:rsidRPr="00675FCD" w:rsidRDefault="00183A52" w:rsidP="003B4427">
          <w:pPr>
            <w:pStyle w:val="ListNumber"/>
            <w:numPr>
              <w:ilvl w:val="2"/>
              <w:numId w:val="13"/>
            </w:numPr>
            <w:rPr>
              <w:rFonts w:ascii="Arial" w:eastAsia="Arial" w:hAnsi="Arial" w:cs="Times New Roman"/>
            </w:rPr>
          </w:pPr>
          <w:r w:rsidRPr="00675FCD">
            <w:rPr>
              <w:lang w:val="en-GB"/>
            </w:rPr>
            <w:t>the</w:t>
          </w:r>
          <w:r w:rsidR="0029182F" w:rsidRPr="00675FCD">
            <w:rPr>
              <w:lang w:val="en-GB"/>
            </w:rPr>
            <w:t xml:space="preserve"> NSW</w:t>
          </w:r>
          <w:r w:rsidR="00BE6C21" w:rsidRPr="00675FCD">
            <w:rPr>
              <w:lang w:val="en-GB"/>
            </w:rPr>
            <w:t xml:space="preserve"> </w:t>
          </w:r>
          <w:r w:rsidR="00BE6C21" w:rsidRPr="00675FCD">
            <w:rPr>
              <w:i/>
              <w:lang w:val="en-GB"/>
            </w:rPr>
            <w:t>Health Records and Information Privacy Act 2022</w:t>
          </w:r>
          <w:r w:rsidR="003B4427" w:rsidRPr="00675FCD">
            <w:rPr>
              <w:lang w:val="en-GB"/>
            </w:rPr>
            <w:t xml:space="preserve"> i</w:t>
          </w:r>
          <w:r w:rsidR="0029182F" w:rsidRPr="00675FCD">
            <w:rPr>
              <w:lang w:val="en-GB"/>
            </w:rPr>
            <w:t xml:space="preserve">f applicable to the </w:t>
          </w:r>
          <w:r w:rsidR="0029182F" w:rsidRPr="00675FCD">
            <w:t>services agreed in the contract(s) with DCJ</w:t>
          </w:r>
          <w:r w:rsidR="0029182F" w:rsidRPr="00675FCD">
            <w:rPr>
              <w:lang w:val="en-GB"/>
            </w:rPr>
            <w:t>;</w:t>
          </w:r>
        </w:p>
        <w:p w14:paraId="1F953AF7" w14:textId="4C9CE783" w:rsidR="009C2392" w:rsidRPr="00675FCD" w:rsidRDefault="00307201" w:rsidP="00BE6C21">
          <w:pPr>
            <w:pStyle w:val="ListNumber"/>
            <w:numPr>
              <w:ilvl w:val="1"/>
              <w:numId w:val="13"/>
            </w:numPr>
          </w:pPr>
          <w:r w:rsidRPr="00675FCD">
            <w:t>we have taken all reasonable steps to ensure our</w:t>
          </w:r>
          <w:r w:rsidR="00BE6C21" w:rsidRPr="00675FCD">
            <w:t xml:space="preserve"> staff</w:t>
          </w:r>
          <w:r w:rsidR="00BE6C21" w:rsidRPr="00675FCD">
            <w:rPr>
              <w:rStyle w:val="FootnoteReference"/>
            </w:rPr>
            <w:footnoteReference w:id="3"/>
          </w:r>
          <w:r w:rsidR="00BE6C21" w:rsidRPr="00675FCD">
            <w:t xml:space="preserve"> are aware of, and comply with their </w:t>
          </w:r>
          <w:r w:rsidR="00183A52" w:rsidRPr="00675FCD">
            <w:t>privacy</w:t>
          </w:r>
          <w:r w:rsidR="00BE6C21" w:rsidRPr="00675FCD">
            <w:t xml:space="preserve"> responsibilities when delivering the services agreed in the contract</w:t>
          </w:r>
          <w:r w:rsidR="00622785" w:rsidRPr="00675FCD">
            <w:t>(</w:t>
          </w:r>
          <w:r w:rsidR="00BE6C21" w:rsidRPr="00675FCD">
            <w:t>s</w:t>
          </w:r>
          <w:r w:rsidR="00622785" w:rsidRPr="00675FCD">
            <w:t>)</w:t>
          </w:r>
          <w:r w:rsidR="00BE6C21" w:rsidRPr="00675FCD">
            <w:t xml:space="preserve"> with DCJ;</w:t>
          </w:r>
        </w:p>
        <w:p w14:paraId="2B0775CF" w14:textId="47401071" w:rsidR="00DF008C" w:rsidRDefault="00DF008C" w:rsidP="006D181E">
          <w:pPr>
            <w:pStyle w:val="ListNumber"/>
            <w:numPr>
              <w:ilvl w:val="1"/>
              <w:numId w:val="13"/>
            </w:numPr>
          </w:pPr>
          <w:r>
            <w:t xml:space="preserve">we </w:t>
          </w:r>
          <w:r w:rsidRPr="00DF008C">
            <w:t xml:space="preserve">comply with all obligations and requirements </w:t>
          </w:r>
          <w:r w:rsidR="0056152C">
            <w:t>for information security agreed in the contract</w:t>
          </w:r>
          <w:r w:rsidR="00622785">
            <w:t>(</w:t>
          </w:r>
          <w:r w:rsidR="0056152C">
            <w:t>s</w:t>
          </w:r>
          <w:r w:rsidR="00622785">
            <w:t>)</w:t>
          </w:r>
          <w:r w:rsidR="0056152C">
            <w:t xml:space="preserve"> and/or </w:t>
          </w:r>
          <w:r>
            <w:t xml:space="preserve">specified in DCJ’s </w:t>
          </w:r>
          <w:hyperlink r:id="rId14" w:history="1">
            <w:r w:rsidRPr="00DF008C">
              <w:rPr>
                <w:rStyle w:val="Hyperlink"/>
              </w:rPr>
              <w:t>polic</w:t>
            </w:r>
            <w:r w:rsidR="006D181E">
              <w:rPr>
                <w:rStyle w:val="Hyperlink"/>
              </w:rPr>
              <w:t xml:space="preserve">y for </w:t>
            </w:r>
            <w:r w:rsidR="006D181E" w:rsidRPr="006D181E">
              <w:rPr>
                <w:rStyle w:val="Hyperlink"/>
              </w:rPr>
              <w:t>maintaining secure information and notifying us of information security incidents</w:t>
            </w:r>
          </w:hyperlink>
          <w:r w:rsidR="0056152C">
            <w:t>, including adherence to relevant legislation and standards</w:t>
          </w:r>
          <w:r w:rsidRPr="00DF008C">
            <w:t>;</w:t>
          </w:r>
        </w:p>
        <w:p w14:paraId="65A03BA6" w14:textId="0FFADB6A" w:rsidR="00443077" w:rsidRPr="00433CB7" w:rsidRDefault="003B4427" w:rsidP="00443077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>
            <w:br w:type="column"/>
          </w:r>
          <w:r w:rsidR="00443077">
            <w:t>all staff</w:t>
          </w:r>
          <w:r w:rsidR="00183A52" w:rsidRPr="003B4427">
            <w:rPr>
              <w:vertAlign w:val="superscript"/>
            </w:rPr>
            <w:t>3</w:t>
          </w:r>
          <w:r w:rsidR="00443077">
            <w:t xml:space="preserve"> </w:t>
          </w:r>
          <w:r w:rsidR="00004BA1">
            <w:t xml:space="preserve">who deliver the services </w:t>
          </w:r>
          <w:r w:rsidR="007009FF">
            <w:t xml:space="preserve">contracted by DCJ </w:t>
          </w:r>
          <w:r w:rsidR="00443077">
            <w:t>have the requisite skills, qualifications and training, knowledge and experience</w:t>
          </w:r>
          <w:r w:rsidR="00443077" w:rsidRPr="009F7A37">
            <w:t xml:space="preserve">, </w:t>
          </w:r>
          <w:r w:rsidR="00443077">
            <w:t>and meet all other requirements for staff as agreed in our contract</w:t>
          </w:r>
          <w:r w:rsidR="00622785">
            <w:t>(</w:t>
          </w:r>
          <w:r w:rsidR="00443077">
            <w:t>s</w:t>
          </w:r>
          <w:r w:rsidR="00622785">
            <w:t>)</w:t>
          </w:r>
          <w:r w:rsidR="00443077">
            <w:t xml:space="preserve"> with </w:t>
          </w:r>
          <w:r w:rsidR="007009FF">
            <w:t>DCJ</w:t>
          </w:r>
          <w:r w:rsidR="00443077">
            <w:t>. We shall keep copies of relevant documentary evidence in their employment files</w:t>
          </w:r>
          <w:r w:rsidR="00443077" w:rsidRPr="00433CB7">
            <w:rPr>
              <w:rFonts w:ascii="Arial" w:eastAsia="Arial" w:hAnsi="Arial" w:cs="Times New Roman"/>
            </w:rPr>
            <w:t>;</w:t>
          </w:r>
        </w:p>
        <w:p w14:paraId="4F1D3D60" w14:textId="5589A218" w:rsidR="00443077" w:rsidRPr="003B4427" w:rsidRDefault="00443077" w:rsidP="00443077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>
            <w:t>if required based on the services being provided, all applicable staff</w:t>
          </w:r>
          <w:r w:rsidR="00F51293">
            <w:rPr>
              <w:vertAlign w:val="superscript"/>
            </w:rPr>
            <w:t>3</w:t>
          </w:r>
          <w:r>
            <w:t xml:space="preserve"> have the requisite and up-to-date recognition by a regulator</w:t>
          </w:r>
          <w:r w:rsidR="00F51293">
            <w:rPr>
              <w:rStyle w:val="FootnoteReference"/>
            </w:rPr>
            <w:footnoteReference w:id="4"/>
          </w:r>
          <w:r>
            <w:t xml:space="preserve"> to deliver the services, and we shall keep copies of them in their employment files;</w:t>
          </w:r>
          <w:r w:rsidR="00A80F89">
            <w:t xml:space="preserve"> and</w:t>
          </w:r>
        </w:p>
        <w:p w14:paraId="2FC85F32" w14:textId="25C02AAE" w:rsidR="00443077" w:rsidRDefault="007009FF" w:rsidP="00443077">
          <w:pPr>
            <w:keepNext/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>
            <w:rPr>
              <w:rFonts w:ascii="Arial" w:eastAsia="Arial" w:hAnsi="Arial" w:cs="Times New Roman"/>
            </w:rPr>
            <w:t>if</w:t>
          </w:r>
          <w:r w:rsidR="001536B1">
            <w:rPr>
              <w:rFonts w:ascii="Arial" w:eastAsia="Arial" w:hAnsi="Arial" w:cs="Times New Roman"/>
            </w:rPr>
            <w:t xml:space="preserve"> providing child-related services, the following </w:t>
          </w:r>
          <w:r w:rsidR="00595A56">
            <w:rPr>
              <w:rFonts w:ascii="Arial" w:eastAsia="Arial" w:hAnsi="Arial" w:cs="Times New Roman"/>
            </w:rPr>
            <w:t xml:space="preserve">individuals have </w:t>
          </w:r>
          <w:r w:rsidR="000E5D29">
            <w:rPr>
              <w:rFonts w:ascii="Arial" w:eastAsia="Arial" w:hAnsi="Arial" w:cs="Times New Roman"/>
            </w:rPr>
            <w:t xml:space="preserve">requisite </w:t>
          </w:r>
          <w:r w:rsidR="00595A56">
            <w:rPr>
              <w:rFonts w:ascii="Arial" w:eastAsia="Arial" w:hAnsi="Arial" w:cs="Times New Roman"/>
            </w:rPr>
            <w:t>and up-to-date clearances</w:t>
          </w:r>
          <w:r w:rsidR="00443077">
            <w:rPr>
              <w:rFonts w:ascii="Arial" w:eastAsia="Arial" w:hAnsi="Arial" w:cs="Times New Roman"/>
            </w:rPr>
            <w:t>:</w:t>
          </w:r>
        </w:p>
        <w:p w14:paraId="2A313A32" w14:textId="28E98E39" w:rsidR="001E342E" w:rsidRPr="005F26A5" w:rsidRDefault="001E342E" w:rsidP="001E342E">
          <w:pPr>
            <w:pStyle w:val="ListNumber"/>
            <w:numPr>
              <w:ilvl w:val="2"/>
              <w:numId w:val="13"/>
            </w:numPr>
          </w:pPr>
          <w:r w:rsidRPr="001E5DE0">
            <w:t>staff</w:t>
          </w:r>
          <w:r w:rsidR="00F51293" w:rsidRPr="00F51293">
            <w:rPr>
              <w:vertAlign w:val="superscript"/>
            </w:rPr>
            <w:t>3</w:t>
          </w:r>
          <w:r w:rsidRPr="001E5DE0">
            <w:t xml:space="preserve"> invo</w:t>
          </w:r>
          <w:r w:rsidRPr="005F26A5">
            <w:t xml:space="preserve">lved in child-related services have a </w:t>
          </w:r>
          <w:r w:rsidRPr="005F26A5">
            <w:rPr>
              <w:rFonts w:ascii="Arial" w:eastAsia="Arial" w:hAnsi="Arial" w:cs="Times New Roman"/>
            </w:rPr>
            <w:t>Working With Children Check from the NSW Office of the Children’s Guardian</w:t>
          </w:r>
          <w:r w:rsidRPr="005F26A5">
            <w:t xml:space="preserve"> and, if required, a National Police Certificate from the NSW Police Force, and;</w:t>
          </w:r>
        </w:p>
        <w:p w14:paraId="34F8DA68" w14:textId="0CBAB7C0" w:rsidR="00443077" w:rsidRDefault="001E342E" w:rsidP="00595A56">
          <w:pPr>
            <w:numPr>
              <w:ilvl w:val="2"/>
              <w:numId w:val="13"/>
            </w:numPr>
          </w:pPr>
          <w:r w:rsidRPr="005F26A5">
            <w:rPr>
              <w:rFonts w:ascii="Arial" w:eastAsia="Arial" w:hAnsi="Arial" w:cs="Times New Roman"/>
            </w:rPr>
            <w:t xml:space="preserve">if required, </w:t>
          </w:r>
          <w:r w:rsidR="00595A56" w:rsidRPr="005F26A5">
            <w:rPr>
              <w:rFonts w:ascii="Arial" w:eastAsia="Arial" w:hAnsi="Arial" w:cs="Times New Roman"/>
            </w:rPr>
            <w:t xml:space="preserve">members of the governing body have a </w:t>
          </w:r>
          <w:r w:rsidR="00443077" w:rsidRPr="005F26A5">
            <w:rPr>
              <w:rFonts w:ascii="Arial" w:eastAsia="Arial" w:hAnsi="Arial" w:cs="Times New Roman"/>
            </w:rPr>
            <w:t>Working With Children Check from the NS</w:t>
          </w:r>
          <w:r w:rsidR="00443077" w:rsidRPr="00595A56">
            <w:rPr>
              <w:rFonts w:ascii="Arial" w:eastAsia="Arial" w:hAnsi="Arial" w:cs="Times New Roman"/>
            </w:rPr>
            <w:t>W Office of the Children’s Guardian</w:t>
          </w:r>
          <w:r w:rsidR="00A80F89">
            <w:rPr>
              <w:rFonts w:ascii="Arial" w:eastAsia="Arial" w:hAnsi="Arial" w:cs="Times New Roman"/>
            </w:rPr>
            <w:t>;</w:t>
          </w:r>
          <w:r w:rsidR="00443077" w:rsidRPr="00595A56">
            <w:rPr>
              <w:rFonts w:ascii="Arial" w:eastAsia="Arial" w:hAnsi="Arial" w:cs="Times New Roman"/>
            </w:rPr>
            <w:t xml:space="preserve"> </w:t>
          </w:r>
        </w:p>
        <w:p w14:paraId="3D92C8FF" w14:textId="021BE362" w:rsidR="0073598A" w:rsidRDefault="00443077" w:rsidP="00514B68">
          <w:pPr>
            <w:pStyle w:val="ListContinue"/>
            <w:ind w:left="720"/>
            <w:rPr>
              <w:rFonts w:ascii="Arial" w:eastAsia="Arial" w:hAnsi="Arial" w:cs="Times New Roman"/>
            </w:rPr>
          </w:pPr>
          <w:r>
            <w:t xml:space="preserve">and we shall keep copies of them </w:t>
          </w:r>
          <w:r w:rsidR="009A2029">
            <w:t xml:space="preserve">on </w:t>
          </w:r>
          <w:r>
            <w:t>file.</w:t>
          </w:r>
        </w:p>
        <w:p w14:paraId="27A99C40" w14:textId="77777777" w:rsidR="006D435B" w:rsidRPr="00C061AF" w:rsidRDefault="006D435B" w:rsidP="00514B68">
          <w:pPr>
            <w:pStyle w:val="ListContinue"/>
            <w:ind w:left="720"/>
            <w:rPr>
              <w:rFonts w:ascii="Arial" w:eastAsia="Arial" w:hAnsi="Arial" w:cs="Times New Roman"/>
            </w:rPr>
          </w:pPr>
        </w:p>
        <w:p w14:paraId="4335C690" w14:textId="77777777" w:rsidR="0073598A" w:rsidRPr="00C061AF" w:rsidRDefault="0073598A" w:rsidP="002336A1">
          <w:pPr>
            <w:spacing w:before="360" w:after="60"/>
            <w:rPr>
              <w:rFonts w:ascii="Arial" w:eastAsia="Arial" w:hAnsi="Arial" w:cs="Times New Roman"/>
            </w:rPr>
            <w:sectPr w:rsidR="0073598A" w:rsidRPr="00C061AF" w:rsidSect="0042461C">
              <w:type w:val="continuous"/>
              <w:pgSz w:w="11906" w:h="16838" w:code="9"/>
              <w:pgMar w:top="851" w:right="851" w:bottom="851" w:left="851" w:header="567" w:footer="567" w:gutter="0"/>
              <w:cols w:num="2" w:space="708"/>
              <w:titlePg/>
              <w:docGrid w:linePitch="360"/>
            </w:sectPr>
          </w:pPr>
        </w:p>
        <w:p w14:paraId="010F59AF" w14:textId="13472DFB" w:rsidR="0073598A" w:rsidRDefault="0073598A" w:rsidP="006D435B">
          <w:pPr>
            <w:pStyle w:val="ListNumber"/>
            <w:keepNext/>
            <w:rPr>
              <w:szCs w:val="24"/>
            </w:rPr>
          </w:pPr>
          <w:bookmarkStart w:id="6" w:name="_Ref11305766"/>
          <w:bookmarkStart w:id="7" w:name="_Ref511309034"/>
          <w:r>
            <w:t xml:space="preserve">We comply with the statements in paragraphs </w:t>
          </w:r>
          <w:r>
            <w:fldChar w:fldCharType="begin"/>
          </w:r>
          <w:r>
            <w:instrText xml:space="preserve"> REF _Ref512944721 \w \h </w:instrText>
          </w:r>
          <w:r>
            <w:fldChar w:fldCharType="separate"/>
          </w:r>
          <w:r w:rsidR="005F26A5">
            <w:t>1</w:t>
          </w:r>
          <w:r>
            <w:fldChar w:fldCharType="end"/>
          </w:r>
          <w:r w:rsidR="00DC5386">
            <w:t>,</w:t>
          </w:r>
          <w:r>
            <w:t xml:space="preserve"> </w:t>
          </w:r>
          <w:r w:rsidR="0073557B">
            <w:fldChar w:fldCharType="begin"/>
          </w:r>
          <w:r w:rsidR="0073557B">
            <w:instrText xml:space="preserve"> REF _Ref56671108 \w \h </w:instrText>
          </w:r>
          <w:r w:rsidR="0073557B">
            <w:fldChar w:fldCharType="separate"/>
          </w:r>
          <w:r w:rsidR="005F26A5">
            <w:t>2</w:t>
          </w:r>
          <w:r w:rsidR="0073557B">
            <w:fldChar w:fldCharType="end"/>
          </w:r>
          <w:r>
            <w:t xml:space="preserve"> </w:t>
          </w:r>
          <w:r w:rsidR="00DC5386">
            <w:t xml:space="preserve">and </w:t>
          </w:r>
          <w:r w:rsidR="00DC5386">
            <w:fldChar w:fldCharType="begin"/>
          </w:r>
          <w:r w:rsidR="00DC5386">
            <w:instrText xml:space="preserve"> REF _Ref511309195 \w \h </w:instrText>
          </w:r>
          <w:r w:rsidR="00DC5386">
            <w:fldChar w:fldCharType="separate"/>
          </w:r>
          <w:r w:rsidR="005F26A5">
            <w:t>3</w:t>
          </w:r>
          <w:r w:rsidR="00DC5386">
            <w:fldChar w:fldCharType="end"/>
          </w:r>
          <w:r w:rsidR="00DC5386">
            <w:t xml:space="preserve"> </w:t>
          </w:r>
          <w:r>
            <w:t>of this declaration, subject to the following exceptions:</w:t>
          </w:r>
        </w:p>
        <w:bookmarkEnd w:id="7" w:displacedByCustomXml="next"/>
      </w:sdtContent>
    </w:sdt>
    <w:bookmarkEnd w:id="6" w:displacedByCustomXml="prev"/>
    <w:tbl>
      <w:tblPr>
        <w:tblStyle w:val="Accent2"/>
        <w:tblW w:w="0" w:type="auto"/>
        <w:tblLook w:val="0420" w:firstRow="1" w:lastRow="0" w:firstColumn="0" w:lastColumn="0" w:noHBand="0" w:noVBand="1"/>
      </w:tblPr>
      <w:tblGrid>
        <w:gridCol w:w="1377"/>
        <w:gridCol w:w="4411"/>
        <w:gridCol w:w="4416"/>
      </w:tblGrid>
      <w:tr w:rsidR="00DE59E4" w:rsidRPr="00225BAA" w14:paraId="134E4494" w14:textId="77777777" w:rsidTr="0022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2" w:type="dxa"/>
            <w:shd w:val="clear" w:color="auto" w:fill="CBEDFD" w:themeFill="accent2"/>
          </w:tcPr>
          <w:p w14:paraId="44F03A1C" w14:textId="77777777" w:rsidR="00DE59E4" w:rsidRPr="00225BAA" w:rsidRDefault="00DE59E4" w:rsidP="000637B2">
            <w:pPr>
              <w:rPr>
                <w:b w:val="0"/>
              </w:rPr>
            </w:pPr>
            <w:r w:rsidRPr="00225BAA">
              <w:rPr>
                <w:b w:val="0"/>
              </w:rPr>
              <w:t>Paragraph</w:t>
            </w:r>
          </w:p>
        </w:tc>
        <w:tc>
          <w:tcPr>
            <w:tcW w:w="4523" w:type="dxa"/>
            <w:shd w:val="clear" w:color="auto" w:fill="CBEDFD" w:themeFill="accent2"/>
          </w:tcPr>
          <w:p w14:paraId="4EF20C1B" w14:textId="77777777" w:rsidR="00DE59E4" w:rsidRPr="00225BAA" w:rsidRDefault="00DE59E4" w:rsidP="000637B2">
            <w:pPr>
              <w:rPr>
                <w:b w:val="0"/>
              </w:rPr>
            </w:pPr>
            <w:r w:rsidRPr="00225BAA">
              <w:rPr>
                <w:b w:val="0"/>
              </w:rPr>
              <w:t>Exception</w:t>
            </w:r>
          </w:p>
        </w:tc>
        <w:tc>
          <w:tcPr>
            <w:tcW w:w="4527" w:type="dxa"/>
            <w:shd w:val="clear" w:color="auto" w:fill="CBEDFD" w:themeFill="accent2"/>
          </w:tcPr>
          <w:p w14:paraId="36C73523" w14:textId="77777777" w:rsidR="00DE59E4" w:rsidRPr="00225BAA" w:rsidRDefault="00DE59E4" w:rsidP="000637B2">
            <w:pPr>
              <w:rPr>
                <w:b w:val="0"/>
              </w:rPr>
            </w:pPr>
            <w:r w:rsidRPr="00225BAA">
              <w:rPr>
                <w:b w:val="0"/>
              </w:rPr>
              <w:t>Reason for exception</w:t>
            </w:r>
          </w:p>
        </w:tc>
      </w:tr>
      <w:tr w:rsidR="00DE59E4" w14:paraId="4750FC04" w14:textId="77777777" w:rsidTr="0073598A">
        <w:trPr>
          <w:cantSplit/>
        </w:trPr>
        <w:tc>
          <w:tcPr>
            <w:tcW w:w="1382" w:type="dxa"/>
          </w:tcPr>
          <w:p w14:paraId="3CA99278" w14:textId="77777777" w:rsidR="00DE59E4" w:rsidRDefault="00DE59E4" w:rsidP="000637B2">
            <w:r>
              <w:t>&lt;</w:t>
            </w:r>
            <w:proofErr w:type="spellStart"/>
            <w:r>
              <w:t>Eg</w:t>
            </w:r>
            <w:proofErr w:type="spellEnd"/>
            <w:r>
              <w:t>. 2b.&gt;</w:t>
            </w:r>
          </w:p>
        </w:tc>
        <w:tc>
          <w:tcPr>
            <w:tcW w:w="4523" w:type="dxa"/>
          </w:tcPr>
          <w:p w14:paraId="5064E1FB" w14:textId="77777777" w:rsidR="00DE59E4" w:rsidRDefault="00DE59E4" w:rsidP="000637B2">
            <w:r>
              <w:t>If you have no exceptions, clear the contents of this row and write ‘None’ in this column.</w:t>
            </w:r>
          </w:p>
          <w:p w14:paraId="493E3299" w14:textId="77777777" w:rsidR="00DE59E4" w:rsidRDefault="00DE59E4" w:rsidP="000637B2">
            <w:r>
              <w:t>Otherwise, complete the columns as indicated.</w:t>
            </w:r>
          </w:p>
          <w:p w14:paraId="7227FE4E" w14:textId="367F347C" w:rsidR="00DE59E4" w:rsidRDefault="00DE59E4" w:rsidP="00622785">
            <w:r>
              <w:t>&lt;State the exception</w:t>
            </w:r>
            <w:r w:rsidR="00622785">
              <w:t>(</w:t>
            </w:r>
            <w:r>
              <w:t>s</w:t>
            </w:r>
            <w:r w:rsidR="00622785">
              <w:t>)</w:t>
            </w:r>
            <w:r>
              <w:t xml:space="preserve"> to this paragraph&gt;</w:t>
            </w:r>
          </w:p>
        </w:tc>
        <w:tc>
          <w:tcPr>
            <w:tcW w:w="4527" w:type="dxa"/>
          </w:tcPr>
          <w:p w14:paraId="0353F7AB" w14:textId="77777777" w:rsidR="00DE59E4" w:rsidRDefault="00DE59E4" w:rsidP="000637B2">
            <w:r>
              <w:t>&lt;Provide an explanation&gt;</w:t>
            </w:r>
          </w:p>
        </w:tc>
      </w:tr>
    </w:tbl>
    <w:p w14:paraId="08E0F555" w14:textId="77777777" w:rsidR="00DE59E4" w:rsidRDefault="00DE59E4" w:rsidP="00DE59E4"/>
    <w:p w14:paraId="70F2E437" w14:textId="51B6CD11" w:rsidR="00A868C3" w:rsidRPr="00225BAA" w:rsidRDefault="00A868C3" w:rsidP="00400DF9">
      <w:pPr>
        <w:pStyle w:val="TemplateReservedText"/>
        <w:keepNext/>
      </w:pPr>
      <w:r w:rsidRPr="00225BAA">
        <w:t xml:space="preserve">Please use the signature block that applies to your organisation. Note that </w:t>
      </w:r>
      <w:r w:rsidR="00FB0E82" w:rsidRPr="00225BAA">
        <w:t>each</w:t>
      </w:r>
      <w:r w:rsidRPr="00225BAA">
        <w:t xml:space="preserve"> person signing </w:t>
      </w:r>
      <w:r w:rsidR="00504C11" w:rsidRPr="00225BAA">
        <w:t xml:space="preserve">for the organisation </w:t>
      </w:r>
      <w:r w:rsidRPr="00225BAA">
        <w:t xml:space="preserve">must be an </w:t>
      </w:r>
      <w:hyperlink r:id="rId15" w:history="1">
        <w:r w:rsidRPr="00225BAA">
          <w:rPr>
            <w:rStyle w:val="Hyperlink"/>
            <w:color w:val="525D67" w:themeColor="text1" w:themeTint="BF"/>
          </w:rPr>
          <w:t>authorised or delegated signatory</w:t>
        </w:r>
      </w:hyperlink>
      <w:r w:rsidRPr="00225BAA">
        <w:t>.</w:t>
      </w:r>
    </w:p>
    <w:p w14:paraId="709B7154" w14:textId="71FC23B6" w:rsidR="00F366D8" w:rsidRDefault="00F366D8" w:rsidP="00F366D8">
      <w:pPr>
        <w:pStyle w:val="Heading4"/>
      </w:pPr>
      <w:r>
        <w:t>Signature block for organisations with multiple authorised signatories</w:t>
      </w:r>
    </w:p>
    <w:tbl>
      <w:tblPr>
        <w:tblStyle w:val="Plain1"/>
        <w:tblW w:w="5000" w:type="pct"/>
        <w:tblLook w:val="0600" w:firstRow="0" w:lastRow="0" w:firstColumn="0" w:lastColumn="0" w:noHBand="1" w:noVBand="1"/>
      </w:tblPr>
      <w:tblGrid>
        <w:gridCol w:w="4661"/>
        <w:gridCol w:w="882"/>
        <w:gridCol w:w="4661"/>
      </w:tblGrid>
      <w:tr w:rsidR="00F366D8" w:rsidRPr="00225BAA" w14:paraId="200A4E4F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39307A1F" w14:textId="4CB46B14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3C9D29A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0A12188" w14:textId="0AFD7D81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1E76AD50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466AE7AB" w14:textId="5516A747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E466317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D542646" w14:textId="21730754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</w:tr>
      <w:tr w:rsidR="00F366D8" w:rsidRPr="00225BAA" w14:paraId="01648496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9E38C16" w14:textId="3E377F8E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9820069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B567C82" w14:textId="1C9C05CE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2B07550C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083F1BF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821031C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258144D8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</w:tr>
      <w:tr w:rsidR="00F366D8" w:rsidRPr="00225BAA" w14:paraId="3C09AE7C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356688D" w14:textId="53AFBB63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4F5D618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6232DA2" w14:textId="0981BC63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040ACBF7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5A77AD0D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C36BC0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AD8B030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</w:tr>
      <w:tr w:rsidR="00F366D8" w:rsidRPr="00225BAA" w14:paraId="1BE410B1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D3F6340" w14:textId="0EC68E96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3CF61A4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75E1D725" w14:textId="52E70CD1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18373EFE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761061C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0340F4E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683BE07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</w:tr>
    </w:tbl>
    <w:p w14:paraId="1128AF54" w14:textId="77777777" w:rsidR="00F366D8" w:rsidRDefault="00F366D8" w:rsidP="00F366D8"/>
    <w:p w14:paraId="2FBDCB7B" w14:textId="1BD09ADB" w:rsidR="00F366D8" w:rsidRDefault="00F366D8" w:rsidP="00F366D8">
      <w:pPr>
        <w:pStyle w:val="Heading4"/>
      </w:pPr>
      <w:r>
        <w:t>Signature block for organisations with one authorised signatory</w:t>
      </w:r>
    </w:p>
    <w:tbl>
      <w:tblPr>
        <w:tblStyle w:val="Plain1"/>
        <w:tblW w:w="5000" w:type="pct"/>
        <w:tblLook w:val="0600" w:firstRow="0" w:lastRow="0" w:firstColumn="0" w:lastColumn="0" w:noHBand="1" w:noVBand="1"/>
      </w:tblPr>
      <w:tblGrid>
        <w:gridCol w:w="4661"/>
        <w:gridCol w:w="882"/>
        <w:gridCol w:w="4661"/>
      </w:tblGrid>
      <w:tr w:rsidR="00F366D8" w:rsidRPr="00225BAA" w14:paraId="48B446CE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EEB1038" w14:textId="282138C6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ADA16A5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1BA3C423" w14:textId="1663874C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6508ABD2" w14:textId="77777777" w:rsidTr="00973E95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470D32F7" w14:textId="29295F3F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068F74F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5E479C7" w14:textId="6EE69F43" w:rsidR="00F366D8" w:rsidRPr="00225BAA" w:rsidRDefault="00F366D8" w:rsidP="00A868C3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Witness name</w:t>
            </w:r>
          </w:p>
        </w:tc>
      </w:tr>
      <w:tr w:rsidR="00F366D8" w:rsidRPr="00225BAA" w14:paraId="3C108963" w14:textId="77777777" w:rsidTr="00973E95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18B47879" w14:textId="5082DB36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E7E83FC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nil"/>
            </w:tcBorders>
          </w:tcPr>
          <w:p w14:paraId="369A4612" w14:textId="6BC33C9B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</w:tr>
      <w:tr w:rsidR="00F366D8" w:rsidRPr="00225BAA" w14:paraId="0AA63137" w14:textId="77777777" w:rsidTr="00973E95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6173739A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526D694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nil"/>
              <w:bottom w:val="nil"/>
            </w:tcBorders>
          </w:tcPr>
          <w:p w14:paraId="5E02BA5D" w14:textId="3BF8EA43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</w:tr>
      <w:tr w:rsidR="00F366D8" w:rsidRPr="00225BAA" w14:paraId="6CEC0A0C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4BACDE5" w14:textId="46F819A4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D798589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A04AD37" w14:textId="114C273A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4AF97FFD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64A517E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C250E3C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4A00E3C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</w:tr>
      <w:tr w:rsidR="00F366D8" w:rsidRPr="00225BAA" w14:paraId="2771DAFA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60AFDB5C" w14:textId="04E4A494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57F3914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0CBD9A3F" w14:textId="25C6316E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568D24E0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55EA7984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F44AED9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28F471E8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</w:tr>
    </w:tbl>
    <w:p w14:paraId="7FCC87E7" w14:textId="77777777" w:rsidR="00F366D8" w:rsidRDefault="00F366D8" w:rsidP="00F366D8">
      <w:pPr>
        <w:pStyle w:val="NoSpacing"/>
        <w:keepNext/>
      </w:pPr>
    </w:p>
    <w:sectPr w:rsidR="00F366D8" w:rsidSect="00AF4BED">
      <w:type w:val="continuous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013F" w14:textId="77777777" w:rsidR="002E1CF1" w:rsidRDefault="002E1CF1" w:rsidP="001D25DC">
      <w:pPr>
        <w:spacing w:after="0" w:line="240" w:lineRule="auto"/>
      </w:pPr>
      <w:r>
        <w:separator/>
      </w:r>
    </w:p>
    <w:p w14:paraId="4265C1EC" w14:textId="77777777" w:rsidR="007737D9" w:rsidRDefault="007737D9"/>
    <w:p w14:paraId="7CB4D14F" w14:textId="77777777" w:rsidR="007737D9" w:rsidRDefault="007737D9"/>
  </w:endnote>
  <w:endnote w:type="continuationSeparator" w:id="0">
    <w:p w14:paraId="3945E2DB" w14:textId="77777777" w:rsidR="002E1CF1" w:rsidRDefault="002E1CF1" w:rsidP="001D25DC">
      <w:pPr>
        <w:spacing w:after="0" w:line="240" w:lineRule="auto"/>
      </w:pPr>
      <w:r>
        <w:continuationSeparator/>
      </w:r>
    </w:p>
    <w:p w14:paraId="3EB83CF4" w14:textId="77777777" w:rsidR="007737D9" w:rsidRDefault="007737D9"/>
    <w:p w14:paraId="43AF3D3B" w14:textId="77777777" w:rsidR="007737D9" w:rsidRDefault="00773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2658C" w14:textId="77777777" w:rsidR="001161B9" w:rsidRDefault="00116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634D" w14:textId="36D0D14F" w:rsidR="0001044A" w:rsidRPr="008134EC" w:rsidRDefault="00330A62" w:rsidP="00AF4BED">
    <w:pPr>
      <w:pStyle w:val="Footer"/>
      <w:pBdr>
        <w:top w:val="single" w:sz="4" w:space="8" w:color="auto"/>
      </w:pBdr>
    </w:pPr>
    <w:sdt>
      <w:sdtPr>
        <w:alias w:val="Title"/>
        <w:tag w:val=""/>
        <w:id w:val="-7106502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2244">
          <w:t>Service provider declaration for corporate-level accountability 2022–2023</w:t>
        </w:r>
      </w:sdtContent>
    </w:sdt>
    <w:r w:rsidR="0042461C">
      <w:ptab w:relativeTo="margin" w:alignment="right" w:leader="none"/>
    </w:r>
    <w:r w:rsidR="008134EC" w:rsidRPr="006A104B">
      <w:rPr>
        <w:color w:val="A6A6A6" w:themeColor="background1" w:themeShade="A6"/>
      </w:rPr>
      <w:fldChar w:fldCharType="begin"/>
    </w:r>
    <w:r w:rsidR="008134EC" w:rsidRPr="006A104B">
      <w:rPr>
        <w:color w:val="A6A6A6" w:themeColor="background1" w:themeShade="A6"/>
      </w:rPr>
      <w:instrText xml:space="preserve"> PAGE   \* MERGEFORMAT </w:instrText>
    </w:r>
    <w:r w:rsidR="008134EC" w:rsidRPr="006A104B">
      <w:rPr>
        <w:color w:val="A6A6A6" w:themeColor="background1" w:themeShade="A6"/>
      </w:rPr>
      <w:fldChar w:fldCharType="separate"/>
    </w:r>
    <w:r w:rsidRPr="00330A62">
      <w:rPr>
        <w:noProof/>
      </w:rPr>
      <w:t>3</w:t>
    </w:r>
    <w:r w:rsidR="008134EC" w:rsidRPr="006A104B">
      <w:rPr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0BDB" w14:textId="5A28FD91" w:rsidR="00DA4B51" w:rsidRPr="003377C2" w:rsidRDefault="006A104B" w:rsidP="00AF4BED">
    <w:pPr>
      <w:pStyle w:val="Footer"/>
      <w:pBdr>
        <w:top w:val="single" w:sz="4" w:space="8" w:color="auto"/>
      </w:pBdr>
    </w:pPr>
    <w:r w:rsidRPr="003377C2">
      <w:ptab w:relativeTo="margin" w:alignment="right" w:leader="none"/>
    </w:r>
    <w:r w:rsidRPr="003377C2">
      <w:fldChar w:fldCharType="begin"/>
    </w:r>
    <w:r w:rsidRPr="003377C2">
      <w:instrText xml:space="preserve"> PAGE   \* MERGEFORMAT </w:instrText>
    </w:r>
    <w:r w:rsidRPr="003377C2">
      <w:fldChar w:fldCharType="separate"/>
    </w:r>
    <w:r w:rsidR="00330A62">
      <w:rPr>
        <w:noProof/>
      </w:rPr>
      <w:t>1</w:t>
    </w:r>
    <w:r w:rsidRPr="003377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D32B8" w14:textId="77777777" w:rsidR="002E1CF1" w:rsidRDefault="002E1CF1" w:rsidP="001D25DC">
      <w:pPr>
        <w:spacing w:after="0" w:line="240" w:lineRule="auto"/>
      </w:pPr>
      <w:bookmarkStart w:id="0" w:name="_Hlk479748695"/>
      <w:bookmarkEnd w:id="0"/>
      <w:r>
        <w:separator/>
      </w:r>
    </w:p>
  </w:footnote>
  <w:footnote w:type="continuationSeparator" w:id="0">
    <w:p w14:paraId="07168551" w14:textId="77777777" w:rsidR="002E1CF1" w:rsidRDefault="002E1CF1" w:rsidP="001D25DC">
      <w:pPr>
        <w:spacing w:after="0" w:line="240" w:lineRule="auto"/>
      </w:pPr>
      <w:r>
        <w:continuationSeparator/>
      </w:r>
    </w:p>
    <w:p w14:paraId="0692D3AE" w14:textId="77777777" w:rsidR="007737D9" w:rsidRDefault="007737D9"/>
    <w:p w14:paraId="13310648" w14:textId="77777777" w:rsidR="007737D9" w:rsidRDefault="007737D9"/>
  </w:footnote>
  <w:footnote w:id="1">
    <w:p w14:paraId="7D4300D9" w14:textId="77777777" w:rsidR="00443077" w:rsidRPr="00F337E1" w:rsidRDefault="00443077" w:rsidP="004430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cognition by a regulator includes an </w:t>
      </w:r>
      <w:r w:rsidRPr="00B91B73">
        <w:t>accreditation, certification</w:t>
      </w:r>
      <w:r>
        <w:t>,</w:t>
      </w:r>
      <w:r w:rsidRPr="00B91B73">
        <w:t xml:space="preserve"> registration</w:t>
      </w:r>
      <w:r>
        <w:t xml:space="preserve"> or licence.</w:t>
      </w:r>
    </w:p>
  </w:footnote>
  <w:footnote w:id="2">
    <w:p w14:paraId="76991BE8" w14:textId="77777777" w:rsidR="00F51293" w:rsidRPr="0016204E" w:rsidRDefault="00F51293" w:rsidP="00F512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‘</w:t>
      </w:r>
      <w:r>
        <w:rPr>
          <w:lang w:val="en-US"/>
        </w:rPr>
        <w:t>Staff’ means all employees, volunteers, contractors and agency personnel.</w:t>
      </w:r>
    </w:p>
  </w:footnote>
  <w:footnote w:id="3">
    <w:p w14:paraId="5196BDF3" w14:textId="77777777" w:rsidR="00BE6C21" w:rsidRPr="0016204E" w:rsidRDefault="00BE6C21" w:rsidP="00BE6C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‘</w:t>
      </w:r>
      <w:r>
        <w:rPr>
          <w:lang w:val="en-US"/>
        </w:rPr>
        <w:t>Staff’ means all employees, volunteers, contractors and agency personnel.</w:t>
      </w:r>
    </w:p>
  </w:footnote>
  <w:footnote w:id="4">
    <w:p w14:paraId="0D5DDD0E" w14:textId="77777777" w:rsidR="00F51293" w:rsidRPr="00F337E1" w:rsidRDefault="00F51293" w:rsidP="00F512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cognition by a regulator includes an </w:t>
      </w:r>
      <w:r w:rsidRPr="00B91B73">
        <w:t>accreditation, certification</w:t>
      </w:r>
      <w:r>
        <w:t>,</w:t>
      </w:r>
      <w:r w:rsidRPr="00B91B73">
        <w:t xml:space="preserve"> registration</w:t>
      </w:r>
      <w:r>
        <w:t xml:space="preserve"> or lic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82B6" w14:textId="0BB7C91B" w:rsidR="001161B9" w:rsidRDefault="00116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BADBD" w14:textId="24AAD3B9" w:rsidR="00F06393" w:rsidRDefault="00F06393">
    <w:pPr>
      <w:pStyle w:val="Header"/>
    </w:pPr>
    <w:r w:rsidRPr="00872445">
      <w:t>Communities and Jus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BC93" w14:textId="2BA2482E" w:rsidR="00DA4B51" w:rsidRDefault="0042461C" w:rsidP="0042461C">
    <w:pPr>
      <w:pStyle w:val="Header"/>
    </w:pPr>
    <w:r w:rsidRPr="00CC35CF"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6AF54284" wp14:editId="168396F4">
          <wp:simplePos x="0" y="0"/>
          <wp:positionH relativeFrom="page">
            <wp:posOffset>6189345</wp:posOffset>
          </wp:positionH>
          <wp:positionV relativeFrom="page">
            <wp:posOffset>392430</wp:posOffset>
          </wp:positionV>
          <wp:extent cx="828000" cy="900000"/>
          <wp:effectExtent l="0" t="0" r="0" b="0"/>
          <wp:wrapNone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CBE" w:rsidRPr="00CC35C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DC2FA18" wp14:editId="291F061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52000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52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83E72E" id="Rectangle 4" o:spid="_x0000_s1026" style="position:absolute;margin-left:0;margin-top:0;width:595.3pt;height:198.4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" fillcolor="#cbedfd [3205]" stroked="f" strokeweight=".5pt">
              <w10:wrap anchorx="page" anchory="page"/>
            </v:rect>
          </w:pict>
        </mc:Fallback>
      </mc:AlternateContent>
    </w:r>
    <w:r w:rsidR="005C170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1" locked="1" layoutInCell="1" allowOverlap="1" wp14:anchorId="7A388460" wp14:editId="653B3EB9">
              <wp:simplePos x="0" y="0"/>
              <wp:positionH relativeFrom="column">
                <wp:posOffset>-287020</wp:posOffset>
              </wp:positionH>
              <wp:positionV relativeFrom="page">
                <wp:posOffset>388620</wp:posOffset>
              </wp:positionV>
              <wp:extent cx="7200000" cy="1429200"/>
              <wp:effectExtent l="0" t="0" r="127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429200"/>
                        <a:chOff x="0" y="0"/>
                        <a:chExt cx="7200900" cy="14289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1104900"/>
                          <a:ext cx="6231600" cy="32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6229350" y="110490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34125" y="0"/>
                          <a:ext cx="752475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03843" id="Group 5" o:spid="_x0000_s1026" style="position:absolute;margin-left:-22.6pt;margin-top:30.6pt;width:566.95pt;height:112.55pt;z-index:-251642880;mso-position-vertical-relative:page;mso-width-relative:margin;mso-height-relative:margin" coordsize="72009,14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">
              <v:rect id="Rectangle 2" o:spid="_x0000_s1027" style="position:absolute;top:11049;width:6231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" fillcolor="#ffb8c1 [3209]" stroked="f" strokeweight="1pt">
                <v:textbox inset="5mm,0,5mm,0"/>
              </v:rect>
              <v:rect id="Rectangle 1" o:spid="_x0000_s1028" style="position:absolute;left:62293;top:11049;width:971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" fillcolor="#146cfd [3206]" stroked="f" strokeweight="1pt">
                <v:textbox inset="5mm,0,5mm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63341;width:7525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">
                <v:imagedata r:id="rId3" o:title=""/>
                <v:path arrowok="t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070A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20EEE"/>
    <w:multiLevelType w:val="multilevel"/>
    <w:tmpl w:val="826AAFEE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2" w15:restartNumberingAfterBreak="0">
    <w:nsid w:val="0DF10C35"/>
    <w:multiLevelType w:val="hybridMultilevel"/>
    <w:tmpl w:val="1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2800"/>
    <w:multiLevelType w:val="multilevel"/>
    <w:tmpl w:val="EFDC502C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4" w15:restartNumberingAfterBreak="0">
    <w:nsid w:val="33533239"/>
    <w:multiLevelType w:val="multilevel"/>
    <w:tmpl w:val="B6428834"/>
    <w:styleLink w:val="AlphabetList"/>
    <w:lvl w:ilvl="0">
      <w:start w:val="1"/>
      <w:numFmt w:val="lowerLetter"/>
      <w:pStyle w:val="ListAlphabet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39"/>
        </w:tabs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720" w:hanging="363"/>
      </w:pPr>
      <w:rPr>
        <w:rFonts w:hint="default"/>
      </w:rPr>
    </w:lvl>
  </w:abstractNum>
  <w:abstractNum w:abstractNumId="5" w15:restartNumberingAfterBreak="0">
    <w:nsid w:val="34ED25AD"/>
    <w:multiLevelType w:val="multilevel"/>
    <w:tmpl w:val="826AAFEE"/>
    <w:numStyleLink w:val="NumberList"/>
  </w:abstractNum>
  <w:abstractNum w:abstractNumId="6" w15:restartNumberingAfterBreak="0">
    <w:nsid w:val="40E26229"/>
    <w:multiLevelType w:val="hybridMultilevel"/>
    <w:tmpl w:val="28C2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0198"/>
    <w:multiLevelType w:val="hybridMultilevel"/>
    <w:tmpl w:val="B36A6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E3648"/>
    <w:multiLevelType w:val="multilevel"/>
    <w:tmpl w:val="826AAFEE"/>
    <w:numStyleLink w:val="NumberList"/>
  </w:abstractNum>
  <w:abstractNum w:abstractNumId="9" w15:restartNumberingAfterBreak="0">
    <w:nsid w:val="62A81AC7"/>
    <w:multiLevelType w:val="multilevel"/>
    <w:tmpl w:val="B6428834"/>
    <w:numStyleLink w:val="AlphabetList"/>
  </w:abstractNum>
  <w:abstractNum w:abstractNumId="10" w15:restartNumberingAfterBreak="0">
    <w:nsid w:val="6DA05A4D"/>
    <w:multiLevelType w:val="multilevel"/>
    <w:tmpl w:val="EFDC502C"/>
    <w:numStyleLink w:val="BulletList"/>
  </w:abstractNum>
  <w:abstractNum w:abstractNumId="11" w15:restartNumberingAfterBreak="0">
    <w:nsid w:val="6E7B3CDF"/>
    <w:multiLevelType w:val="multilevel"/>
    <w:tmpl w:val="B6428834"/>
    <w:numStyleLink w:val="AlphabetList"/>
  </w:abstractNum>
  <w:abstractNum w:abstractNumId="12" w15:restartNumberingAfterBreak="0">
    <w:nsid w:val="6F474A8F"/>
    <w:multiLevelType w:val="multilevel"/>
    <w:tmpl w:val="EFDC502C"/>
    <w:numStyleLink w:val="BulletList"/>
  </w:abstractNum>
  <w:abstractNum w:abstractNumId="1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C4836"/>
    <w:multiLevelType w:val="multilevel"/>
    <w:tmpl w:val="B6428834"/>
    <w:numStyleLink w:val="AlphabetList"/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E4"/>
    <w:rsid w:val="000003C8"/>
    <w:rsid w:val="00001B85"/>
    <w:rsid w:val="00004BA1"/>
    <w:rsid w:val="0001044A"/>
    <w:rsid w:val="00024FDC"/>
    <w:rsid w:val="00036965"/>
    <w:rsid w:val="000473EE"/>
    <w:rsid w:val="0005605F"/>
    <w:rsid w:val="00065FE3"/>
    <w:rsid w:val="00093E3B"/>
    <w:rsid w:val="00096A34"/>
    <w:rsid w:val="000C42B3"/>
    <w:rsid w:val="000C4E10"/>
    <w:rsid w:val="000D06A0"/>
    <w:rsid w:val="000D2713"/>
    <w:rsid w:val="000E3BC3"/>
    <w:rsid w:val="000E5D29"/>
    <w:rsid w:val="000F6D0C"/>
    <w:rsid w:val="0010148E"/>
    <w:rsid w:val="001045A7"/>
    <w:rsid w:val="0011548D"/>
    <w:rsid w:val="001161B9"/>
    <w:rsid w:val="00120ACD"/>
    <w:rsid w:val="00135893"/>
    <w:rsid w:val="001462E4"/>
    <w:rsid w:val="00147D71"/>
    <w:rsid w:val="001536B1"/>
    <w:rsid w:val="0016204E"/>
    <w:rsid w:val="001673A3"/>
    <w:rsid w:val="0018213D"/>
    <w:rsid w:val="00183A52"/>
    <w:rsid w:val="00187C38"/>
    <w:rsid w:val="00187D34"/>
    <w:rsid w:val="00192434"/>
    <w:rsid w:val="00192F60"/>
    <w:rsid w:val="001A3083"/>
    <w:rsid w:val="001A37E1"/>
    <w:rsid w:val="001A4CBE"/>
    <w:rsid w:val="001B29F4"/>
    <w:rsid w:val="001B3EA2"/>
    <w:rsid w:val="001D25DC"/>
    <w:rsid w:val="001D33C1"/>
    <w:rsid w:val="001E188F"/>
    <w:rsid w:val="001E342E"/>
    <w:rsid w:val="001E5DE0"/>
    <w:rsid w:val="00200BDB"/>
    <w:rsid w:val="002014CE"/>
    <w:rsid w:val="002053DA"/>
    <w:rsid w:val="002056EF"/>
    <w:rsid w:val="00214016"/>
    <w:rsid w:val="002226E7"/>
    <w:rsid w:val="002257A6"/>
    <w:rsid w:val="00225BAA"/>
    <w:rsid w:val="00227600"/>
    <w:rsid w:val="00230317"/>
    <w:rsid w:val="00252B2A"/>
    <w:rsid w:val="00253DE5"/>
    <w:rsid w:val="00270B4C"/>
    <w:rsid w:val="0027116C"/>
    <w:rsid w:val="0029182F"/>
    <w:rsid w:val="002B3E2A"/>
    <w:rsid w:val="002B58B0"/>
    <w:rsid w:val="002C5AD1"/>
    <w:rsid w:val="002D6BB1"/>
    <w:rsid w:val="002E0E3C"/>
    <w:rsid w:val="002E1CF1"/>
    <w:rsid w:val="002F1FA4"/>
    <w:rsid w:val="002F3C71"/>
    <w:rsid w:val="002F43B5"/>
    <w:rsid w:val="002F6F48"/>
    <w:rsid w:val="002F73A7"/>
    <w:rsid w:val="00307201"/>
    <w:rsid w:val="0031630C"/>
    <w:rsid w:val="003172DE"/>
    <w:rsid w:val="00324083"/>
    <w:rsid w:val="00327CB3"/>
    <w:rsid w:val="00330A62"/>
    <w:rsid w:val="00334E3B"/>
    <w:rsid w:val="003371DB"/>
    <w:rsid w:val="003377C2"/>
    <w:rsid w:val="003460B6"/>
    <w:rsid w:val="00357D89"/>
    <w:rsid w:val="003629D1"/>
    <w:rsid w:val="003651F9"/>
    <w:rsid w:val="003703D9"/>
    <w:rsid w:val="00387343"/>
    <w:rsid w:val="003A7A43"/>
    <w:rsid w:val="003B4427"/>
    <w:rsid w:val="003C36A1"/>
    <w:rsid w:val="003D2118"/>
    <w:rsid w:val="003D2D7D"/>
    <w:rsid w:val="003E20FC"/>
    <w:rsid w:val="003F5858"/>
    <w:rsid w:val="00400DF9"/>
    <w:rsid w:val="004077BC"/>
    <w:rsid w:val="00412814"/>
    <w:rsid w:val="00417F06"/>
    <w:rsid w:val="00422A78"/>
    <w:rsid w:val="0042461C"/>
    <w:rsid w:val="00424D38"/>
    <w:rsid w:val="004251DF"/>
    <w:rsid w:val="00430257"/>
    <w:rsid w:val="00434905"/>
    <w:rsid w:val="00441709"/>
    <w:rsid w:val="00443077"/>
    <w:rsid w:val="004444C8"/>
    <w:rsid w:val="00446658"/>
    <w:rsid w:val="00471F54"/>
    <w:rsid w:val="0047315B"/>
    <w:rsid w:val="00496010"/>
    <w:rsid w:val="004B6E43"/>
    <w:rsid w:val="004D057B"/>
    <w:rsid w:val="004D05BC"/>
    <w:rsid w:val="00504C11"/>
    <w:rsid w:val="00513089"/>
    <w:rsid w:val="00514B68"/>
    <w:rsid w:val="00531458"/>
    <w:rsid w:val="00533FBA"/>
    <w:rsid w:val="00536339"/>
    <w:rsid w:val="00546EDF"/>
    <w:rsid w:val="00553C48"/>
    <w:rsid w:val="0056152C"/>
    <w:rsid w:val="00575502"/>
    <w:rsid w:val="00575A2F"/>
    <w:rsid w:val="00595A56"/>
    <w:rsid w:val="005A1F91"/>
    <w:rsid w:val="005A555B"/>
    <w:rsid w:val="005B27F8"/>
    <w:rsid w:val="005C170D"/>
    <w:rsid w:val="005C2451"/>
    <w:rsid w:val="005D0016"/>
    <w:rsid w:val="005D00CE"/>
    <w:rsid w:val="005E64DB"/>
    <w:rsid w:val="005F26A5"/>
    <w:rsid w:val="006150B0"/>
    <w:rsid w:val="00622785"/>
    <w:rsid w:val="0063301C"/>
    <w:rsid w:val="006536D0"/>
    <w:rsid w:val="006617DF"/>
    <w:rsid w:val="00675FCD"/>
    <w:rsid w:val="006A104B"/>
    <w:rsid w:val="006D12FE"/>
    <w:rsid w:val="006D181E"/>
    <w:rsid w:val="006D2909"/>
    <w:rsid w:val="006D435B"/>
    <w:rsid w:val="006E0C48"/>
    <w:rsid w:val="006E1CAD"/>
    <w:rsid w:val="006F58C2"/>
    <w:rsid w:val="006F6805"/>
    <w:rsid w:val="007009FF"/>
    <w:rsid w:val="0073557B"/>
    <w:rsid w:val="0073598A"/>
    <w:rsid w:val="00737E73"/>
    <w:rsid w:val="00745CA6"/>
    <w:rsid w:val="0076630A"/>
    <w:rsid w:val="00772244"/>
    <w:rsid w:val="007737D9"/>
    <w:rsid w:val="007901C5"/>
    <w:rsid w:val="007C513D"/>
    <w:rsid w:val="007C772E"/>
    <w:rsid w:val="007F6172"/>
    <w:rsid w:val="00810E6B"/>
    <w:rsid w:val="008134EC"/>
    <w:rsid w:val="0082302F"/>
    <w:rsid w:val="008329DF"/>
    <w:rsid w:val="00835C06"/>
    <w:rsid w:val="00842464"/>
    <w:rsid w:val="00856588"/>
    <w:rsid w:val="00856F4A"/>
    <w:rsid w:val="0085766E"/>
    <w:rsid w:val="008618C1"/>
    <w:rsid w:val="00865342"/>
    <w:rsid w:val="00866D58"/>
    <w:rsid w:val="00881779"/>
    <w:rsid w:val="008A0B8A"/>
    <w:rsid w:val="008B4CBA"/>
    <w:rsid w:val="008B6036"/>
    <w:rsid w:val="008B77A1"/>
    <w:rsid w:val="008F5B7E"/>
    <w:rsid w:val="00900742"/>
    <w:rsid w:val="00910915"/>
    <w:rsid w:val="00910977"/>
    <w:rsid w:val="009139B4"/>
    <w:rsid w:val="00916CCF"/>
    <w:rsid w:val="0091794D"/>
    <w:rsid w:val="00920CD6"/>
    <w:rsid w:val="0092205B"/>
    <w:rsid w:val="00922748"/>
    <w:rsid w:val="00926625"/>
    <w:rsid w:val="00932010"/>
    <w:rsid w:val="00932297"/>
    <w:rsid w:val="00956B9E"/>
    <w:rsid w:val="00961AF0"/>
    <w:rsid w:val="00963535"/>
    <w:rsid w:val="00973E95"/>
    <w:rsid w:val="009746CD"/>
    <w:rsid w:val="00981C1B"/>
    <w:rsid w:val="009A17FB"/>
    <w:rsid w:val="009A2029"/>
    <w:rsid w:val="009A6FA1"/>
    <w:rsid w:val="009C2392"/>
    <w:rsid w:val="009C3207"/>
    <w:rsid w:val="009C5B15"/>
    <w:rsid w:val="009C5CE7"/>
    <w:rsid w:val="009C7E84"/>
    <w:rsid w:val="009D428E"/>
    <w:rsid w:val="009F2C8E"/>
    <w:rsid w:val="009F47A3"/>
    <w:rsid w:val="00A24D00"/>
    <w:rsid w:val="00A734CC"/>
    <w:rsid w:val="00A80F89"/>
    <w:rsid w:val="00A868C3"/>
    <w:rsid w:val="00A96533"/>
    <w:rsid w:val="00AA1376"/>
    <w:rsid w:val="00AA3F70"/>
    <w:rsid w:val="00AB1082"/>
    <w:rsid w:val="00AC00B7"/>
    <w:rsid w:val="00AD5716"/>
    <w:rsid w:val="00AD762A"/>
    <w:rsid w:val="00AE6CBC"/>
    <w:rsid w:val="00AF2FAD"/>
    <w:rsid w:val="00AF4BED"/>
    <w:rsid w:val="00B1312B"/>
    <w:rsid w:val="00B332B1"/>
    <w:rsid w:val="00B34038"/>
    <w:rsid w:val="00B56C9D"/>
    <w:rsid w:val="00B63E43"/>
    <w:rsid w:val="00B6663B"/>
    <w:rsid w:val="00B74856"/>
    <w:rsid w:val="00B7541A"/>
    <w:rsid w:val="00B767C1"/>
    <w:rsid w:val="00BC6CB1"/>
    <w:rsid w:val="00BD536E"/>
    <w:rsid w:val="00BE3DCA"/>
    <w:rsid w:val="00BE6C21"/>
    <w:rsid w:val="00C01038"/>
    <w:rsid w:val="00C01D62"/>
    <w:rsid w:val="00C0334F"/>
    <w:rsid w:val="00C34E47"/>
    <w:rsid w:val="00C37C86"/>
    <w:rsid w:val="00C463C7"/>
    <w:rsid w:val="00C509C4"/>
    <w:rsid w:val="00C50CFC"/>
    <w:rsid w:val="00C53682"/>
    <w:rsid w:val="00C569B5"/>
    <w:rsid w:val="00C72C8D"/>
    <w:rsid w:val="00C839A5"/>
    <w:rsid w:val="00C976DD"/>
    <w:rsid w:val="00CB0717"/>
    <w:rsid w:val="00CC5F5F"/>
    <w:rsid w:val="00CC7168"/>
    <w:rsid w:val="00D1657E"/>
    <w:rsid w:val="00D179F4"/>
    <w:rsid w:val="00D27433"/>
    <w:rsid w:val="00D31E5A"/>
    <w:rsid w:val="00D62F5D"/>
    <w:rsid w:val="00D65263"/>
    <w:rsid w:val="00D73466"/>
    <w:rsid w:val="00D8224D"/>
    <w:rsid w:val="00D94CEB"/>
    <w:rsid w:val="00DA4B51"/>
    <w:rsid w:val="00DB4CA3"/>
    <w:rsid w:val="00DB782B"/>
    <w:rsid w:val="00DC5386"/>
    <w:rsid w:val="00DC5396"/>
    <w:rsid w:val="00DE3DBB"/>
    <w:rsid w:val="00DE59E4"/>
    <w:rsid w:val="00DF008C"/>
    <w:rsid w:val="00DF4590"/>
    <w:rsid w:val="00DF7D78"/>
    <w:rsid w:val="00E143A2"/>
    <w:rsid w:val="00E21BD4"/>
    <w:rsid w:val="00E227D2"/>
    <w:rsid w:val="00E262F4"/>
    <w:rsid w:val="00E273AB"/>
    <w:rsid w:val="00E513FD"/>
    <w:rsid w:val="00E61F2B"/>
    <w:rsid w:val="00E65C67"/>
    <w:rsid w:val="00E82FB6"/>
    <w:rsid w:val="00E873DA"/>
    <w:rsid w:val="00EA0BD4"/>
    <w:rsid w:val="00EB40AC"/>
    <w:rsid w:val="00EC62CC"/>
    <w:rsid w:val="00ED353F"/>
    <w:rsid w:val="00EE3563"/>
    <w:rsid w:val="00EF01B4"/>
    <w:rsid w:val="00EF37B0"/>
    <w:rsid w:val="00F04F4B"/>
    <w:rsid w:val="00F06393"/>
    <w:rsid w:val="00F137E1"/>
    <w:rsid w:val="00F139C3"/>
    <w:rsid w:val="00F364C1"/>
    <w:rsid w:val="00F366D8"/>
    <w:rsid w:val="00F37F15"/>
    <w:rsid w:val="00F51293"/>
    <w:rsid w:val="00F51803"/>
    <w:rsid w:val="00F54B0D"/>
    <w:rsid w:val="00F64C61"/>
    <w:rsid w:val="00F72D4B"/>
    <w:rsid w:val="00F905BC"/>
    <w:rsid w:val="00F91FB4"/>
    <w:rsid w:val="00F92557"/>
    <w:rsid w:val="00F9428D"/>
    <w:rsid w:val="00FA54A5"/>
    <w:rsid w:val="00FA5713"/>
    <w:rsid w:val="00FB0E82"/>
    <w:rsid w:val="00FB4952"/>
    <w:rsid w:val="00FB4BF3"/>
    <w:rsid w:val="00FB7EBE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43CC68C"/>
  <w15:docId w15:val="{6EEDDED3-E53A-4F65-8480-61C432CB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B4"/>
  </w:style>
  <w:style w:type="paragraph" w:styleId="Heading1">
    <w:name w:val="heading 1"/>
    <w:basedOn w:val="Normal"/>
    <w:next w:val="Normal"/>
    <w:link w:val="Heading1Char"/>
    <w:uiPriority w:val="9"/>
    <w:qFormat/>
    <w:rsid w:val="0018213D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2664" w:themeColor="background2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8213D"/>
    <w:pPr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8213D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8213D"/>
    <w:pPr>
      <w:outlineLvl w:val="3"/>
    </w:pPr>
    <w:rPr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93"/>
    <w:pPr>
      <w:tabs>
        <w:tab w:val="center" w:pos="4513"/>
        <w:tab w:val="right" w:pos="9026"/>
      </w:tabs>
      <w:spacing w:after="360" w:line="240" w:lineRule="auto"/>
    </w:pPr>
    <w:rPr>
      <w:color w:val="002664" w:themeColor="background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06393"/>
    <w:rPr>
      <w:color w:val="002664" w:themeColor="background2"/>
      <w:sz w:val="28"/>
    </w:rPr>
  </w:style>
  <w:style w:type="paragraph" w:styleId="Footer">
    <w:name w:val="footer"/>
    <w:basedOn w:val="Normal"/>
    <w:link w:val="FooterChar"/>
    <w:uiPriority w:val="99"/>
    <w:unhideWhenUsed/>
    <w:rsid w:val="00F51803"/>
    <w:pPr>
      <w:tabs>
        <w:tab w:val="center" w:pos="4513"/>
        <w:tab w:val="right" w:pos="9026"/>
      </w:tabs>
      <w:spacing w:before="240" w:after="0" w:line="240" w:lineRule="auto"/>
      <w:contextualSpacing/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1803"/>
    <w:rPr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213D"/>
    <w:rPr>
      <w:rFonts w:asciiTheme="majorHAnsi" w:eastAsiaTheme="majorEastAsia" w:hAnsiTheme="majorHAnsi" w:cstheme="majorBidi"/>
      <w:color w:val="002664" w:themeColor="background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13D"/>
    <w:rPr>
      <w:rFonts w:asciiTheme="majorHAnsi" w:eastAsiaTheme="majorEastAsia" w:hAnsiTheme="majorHAnsi" w:cstheme="majorBidi"/>
      <w:color w:val="002664" w:themeColor="background2"/>
      <w:sz w:val="36"/>
      <w:szCs w:val="26"/>
    </w:rPr>
  </w:style>
  <w:style w:type="paragraph" w:styleId="Title">
    <w:name w:val="Title"/>
    <w:basedOn w:val="Normal"/>
    <w:next w:val="Normal"/>
    <w:link w:val="TitleChar"/>
    <w:rsid w:val="0018213D"/>
    <w:pPr>
      <w:spacing w:before="240" w:after="240" w:line="228" w:lineRule="auto"/>
      <w:contextualSpacing/>
    </w:pPr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8213D"/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D25DC"/>
    <w:pPr>
      <w:numPr>
        <w:ilvl w:val="1"/>
      </w:numPr>
      <w:spacing w:before="100" w:after="100"/>
    </w:pPr>
    <w:rPr>
      <w:rFonts w:eastAsiaTheme="minorEastAsia"/>
      <w:color w:val="FFFFFF" w:themeColor="background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25DC"/>
    <w:rPr>
      <w:rFonts w:eastAsiaTheme="minorEastAsia"/>
      <w:color w:val="FFFFFF" w:themeColor="background1"/>
      <w:spacing w:val="15"/>
      <w:sz w:val="20"/>
      <w:szCs w:val="22"/>
    </w:rPr>
  </w:style>
  <w:style w:type="table" w:styleId="TableGrid">
    <w:name w:val="Table Grid"/>
    <w:basedOn w:val="TableNormal"/>
    <w:uiPriority w:val="59"/>
    <w:rsid w:val="0088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8213D"/>
    <w:rPr>
      <w:rFonts w:asciiTheme="majorHAnsi" w:eastAsiaTheme="majorEastAsia" w:hAnsiTheme="majorHAnsi" w:cstheme="majorBidi"/>
      <w:color w:val="002664" w:themeColor="background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13D"/>
    <w:rPr>
      <w:rFonts w:asciiTheme="majorHAnsi" w:eastAsiaTheme="majorEastAsia" w:hAnsiTheme="majorHAnsi" w:cstheme="majorBidi"/>
      <w:color w:val="002664" w:themeColor="background2"/>
      <w:sz w:val="25"/>
      <w:szCs w:val="24"/>
    </w:rPr>
  </w:style>
  <w:style w:type="paragraph" w:styleId="ListParagraph">
    <w:name w:val="List Paragraph"/>
    <w:basedOn w:val="Normal"/>
    <w:uiPriority w:val="34"/>
    <w:rsid w:val="00856588"/>
    <w:pPr>
      <w:ind w:left="720"/>
      <w:contextualSpacing/>
    </w:pPr>
  </w:style>
  <w:style w:type="paragraph" w:customStyle="1" w:styleId="IssueNo">
    <w:name w:val="Issue No"/>
    <w:basedOn w:val="Normal"/>
    <w:next w:val="Normal"/>
    <w:uiPriority w:val="10"/>
    <w:rsid w:val="00441709"/>
    <w:pPr>
      <w:spacing w:before="180" w:after="480"/>
      <w:jc w:val="right"/>
    </w:pPr>
    <w:rPr>
      <w:color w:val="808080" w:themeColor="background1" w:themeShade="80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DB4CA3"/>
    <w:pPr>
      <w:numPr>
        <w:numId w:val="4"/>
      </w:numPr>
      <w:contextualSpacing/>
    </w:pPr>
  </w:style>
  <w:style w:type="numbering" w:customStyle="1" w:styleId="BulletList">
    <w:name w:val="Bullet List"/>
    <w:uiPriority w:val="99"/>
    <w:rsid w:val="00DB4CA3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835C06"/>
    <w:rPr>
      <w:color w:val="808080"/>
    </w:rPr>
  </w:style>
  <w:style w:type="table" w:customStyle="1" w:styleId="PlainGrid">
    <w:name w:val="Plain Grid"/>
    <w:basedOn w:val="TableNormal"/>
    <w:uiPriority w:val="99"/>
    <w:rsid w:val="00B63E43"/>
    <w:pPr>
      <w:spacing w:before="120" w:after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shd w:val="clear" w:color="auto" w:fill="F4FBFE" w:themeFill="accent2" w:themeFillTint="33"/>
        <w:vAlign w:val="center"/>
      </w:tcPr>
    </w:tblStylePr>
  </w:style>
  <w:style w:type="table" w:customStyle="1" w:styleId="Plain">
    <w:name w:val="Plain"/>
    <w:basedOn w:val="TableNormal"/>
    <w:uiPriority w:val="99"/>
    <w:rsid w:val="007C513D"/>
    <w:pPr>
      <w:spacing w:before="120" w:after="120" w:line="264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C3"/>
    <w:rPr>
      <w:rFonts w:ascii="Tahoma" w:hAnsi="Tahoma" w:cs="Tahoma"/>
      <w:sz w:val="16"/>
      <w:szCs w:val="16"/>
    </w:rPr>
  </w:style>
  <w:style w:type="paragraph" w:styleId="NoSpacing">
    <w:name w:val="No Spacing"/>
    <w:next w:val="Normal"/>
    <w:uiPriority w:val="1"/>
    <w:qFormat/>
    <w:rsid w:val="002F1FA4"/>
    <w:pPr>
      <w:spacing w:after="0" w:line="240" w:lineRule="auto"/>
    </w:pPr>
  </w:style>
  <w:style w:type="table" w:customStyle="1" w:styleId="Accent2">
    <w:name w:val="Accent 2"/>
    <w:basedOn w:val="TableNormal"/>
    <w:uiPriority w:val="99"/>
    <w:rsid w:val="00B332B1"/>
    <w:pPr>
      <w:spacing w:before="120" w:after="120" w:line="264" w:lineRule="auto"/>
    </w:pPr>
    <w:tblPr>
      <w:tblBorders>
        <w:bottom w:val="single" w:sz="4" w:space="0" w:color="002664" w:themeColor="accent1"/>
        <w:insideH w:val="single" w:sz="4" w:space="0" w:color="002664" w:themeColor="accent1"/>
      </w:tblBorders>
    </w:tblPr>
    <w:tblStylePr w:type="firstRow">
      <w:pPr>
        <w:keepNext/>
        <w:wordWrap/>
      </w:pPr>
      <w:rPr>
        <w:b/>
        <w:color w:val="auto"/>
      </w:rPr>
      <w:tblPr/>
      <w:trPr>
        <w:cantSplit/>
        <w:tblHeader/>
      </w:trPr>
      <w:tcPr>
        <w:shd w:val="clear" w:color="auto" w:fill="F4FBFE" w:themeFill="accent2" w:themeFillTint="33"/>
        <w:vAlign w:val="center"/>
      </w:tcPr>
    </w:tblStylePr>
    <w:tblStylePr w:type="firstCol">
      <w:tblPr/>
      <w:tcPr>
        <w:shd w:val="clear" w:color="auto" w:fill="F4FBFE" w:themeFill="accent2" w:themeFillTint="33"/>
      </w:tcPr>
    </w:tblStylePr>
  </w:style>
  <w:style w:type="paragraph" w:customStyle="1" w:styleId="Callout">
    <w:name w:val="Callout"/>
    <w:basedOn w:val="Normal"/>
    <w:uiPriority w:val="10"/>
    <w:qFormat/>
    <w:rsid w:val="00963535"/>
    <w:rPr>
      <w:color w:val="D7153A" w:themeColor="text2"/>
      <w:sz w:val="28"/>
      <w:szCs w:val="28"/>
    </w:rPr>
  </w:style>
  <w:style w:type="table" w:customStyle="1" w:styleId="Borderless">
    <w:name w:val="Borderless"/>
    <w:basedOn w:val="TableNormal"/>
    <w:uiPriority w:val="99"/>
    <w:rsid w:val="00230317"/>
    <w:pPr>
      <w:spacing w:before="120" w:after="120" w:line="264" w:lineRule="auto"/>
    </w:pPr>
    <w:tblPr>
      <w:tblInd w:w="-108" w:type="dxa"/>
    </w:tblPr>
  </w:style>
  <w:style w:type="numbering" w:customStyle="1" w:styleId="AlphabetList">
    <w:name w:val="Alphabet List"/>
    <w:uiPriority w:val="99"/>
    <w:rsid w:val="00412814"/>
    <w:pPr>
      <w:numPr>
        <w:numId w:val="5"/>
      </w:numPr>
    </w:pPr>
  </w:style>
  <w:style w:type="paragraph" w:customStyle="1" w:styleId="ListAlphabet">
    <w:name w:val="List Alphabet"/>
    <w:basedOn w:val="Normal"/>
    <w:uiPriority w:val="1"/>
    <w:qFormat/>
    <w:rsid w:val="00412814"/>
    <w:pPr>
      <w:numPr>
        <w:numId w:val="12"/>
      </w:numPr>
    </w:pPr>
  </w:style>
  <w:style w:type="numbering" w:customStyle="1" w:styleId="NumberList">
    <w:name w:val="Number List"/>
    <w:uiPriority w:val="99"/>
    <w:rsid w:val="00412814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412814"/>
    <w:pPr>
      <w:numPr>
        <w:numId w:val="13"/>
      </w:numPr>
    </w:pPr>
  </w:style>
  <w:style w:type="paragraph" w:styleId="ListContinue">
    <w:name w:val="List Continue"/>
    <w:basedOn w:val="Normal"/>
    <w:uiPriority w:val="99"/>
    <w:rsid w:val="00412814"/>
    <w:pPr>
      <w:ind w:left="357"/>
    </w:pPr>
  </w:style>
  <w:style w:type="paragraph" w:styleId="Quote">
    <w:name w:val="Quote"/>
    <w:basedOn w:val="Normal"/>
    <w:next w:val="Normal"/>
    <w:link w:val="QuoteChar"/>
    <w:uiPriority w:val="9"/>
    <w:qFormat/>
    <w:rsid w:val="002B58B0"/>
    <w:pPr>
      <w:ind w:left="363"/>
    </w:pPr>
    <w:rPr>
      <w:iCs/>
    </w:rPr>
  </w:style>
  <w:style w:type="character" w:customStyle="1" w:styleId="QuoteChar">
    <w:name w:val="Quote Char"/>
    <w:basedOn w:val="DefaultParagraphFont"/>
    <w:link w:val="Quote"/>
    <w:uiPriority w:val="9"/>
    <w:rsid w:val="002B58B0"/>
    <w:rPr>
      <w:iCs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2F73A7"/>
    <w:pPr>
      <w:spacing w:after="120"/>
    </w:pPr>
    <w:rPr>
      <w:b/>
      <w:color w:val="002664" w:themeColor="background2"/>
      <w:szCs w:val="20"/>
    </w:rPr>
  </w:style>
  <w:style w:type="character" w:styleId="Hyperlink">
    <w:name w:val="Hyperlink"/>
    <w:basedOn w:val="DefaultParagraphFont"/>
    <w:uiPriority w:val="99"/>
    <w:rsid w:val="000C4E10"/>
    <w:rPr>
      <w:color w:val="22272B" w:themeColor="hyperlink"/>
      <w:u w:val="single"/>
    </w:rPr>
  </w:style>
  <w:style w:type="paragraph" w:customStyle="1" w:styleId="TemplateInstructions">
    <w:name w:val="Template Instructions"/>
    <w:basedOn w:val="Normal"/>
    <w:rsid w:val="009746CD"/>
    <w:rPr>
      <w:color w:val="525D67" w:themeColor="text1" w:themeTint="BF"/>
    </w:rPr>
  </w:style>
  <w:style w:type="paragraph" w:customStyle="1" w:styleId="HeaderSmall">
    <w:name w:val="Header Small"/>
    <w:basedOn w:val="Header"/>
    <w:rsid w:val="00956B9E"/>
    <w:rPr>
      <w:sz w:val="21"/>
    </w:rPr>
  </w:style>
  <w:style w:type="paragraph" w:customStyle="1" w:styleId="HeaderProgramName">
    <w:name w:val="Header Program Name"/>
    <w:basedOn w:val="Normal"/>
    <w:next w:val="Title"/>
    <w:uiPriority w:val="99"/>
    <w:unhideWhenUsed/>
    <w:rsid w:val="005C170D"/>
    <w:pPr>
      <w:spacing w:after="0" w:line="240" w:lineRule="auto"/>
    </w:pPr>
    <w:rPr>
      <w:color w:val="808080" w:themeColor="background1" w:themeShade="80"/>
      <w:sz w:val="20"/>
    </w:rPr>
  </w:style>
  <w:style w:type="paragraph" w:customStyle="1" w:styleId="HeaderMarkingFirstPage">
    <w:name w:val="Header Marking First Page"/>
    <w:basedOn w:val="Normal"/>
    <w:rsid w:val="008618C1"/>
    <w:pPr>
      <w:tabs>
        <w:tab w:val="center" w:pos="4513"/>
        <w:tab w:val="right" w:pos="9026"/>
      </w:tabs>
      <w:spacing w:before="120" w:after="120" w:line="240" w:lineRule="auto"/>
      <w:jc w:val="center"/>
    </w:pPr>
    <w:rPr>
      <w:caps/>
      <w:noProof/>
      <w:color w:val="8CE0FF" w:themeColor="accent4"/>
      <w:sz w:val="21"/>
      <w:szCs w:val="21"/>
      <w:lang w:eastAsia="en-AU"/>
    </w:rPr>
  </w:style>
  <w:style w:type="paragraph" w:customStyle="1" w:styleId="HeaderMarking">
    <w:name w:val="Header Marking"/>
    <w:basedOn w:val="Header"/>
    <w:next w:val="Header"/>
    <w:rsid w:val="008618C1"/>
    <w:pPr>
      <w:spacing w:before="120"/>
      <w:jc w:val="center"/>
    </w:pPr>
    <w:rPr>
      <w:caps/>
      <w:noProof/>
      <w:color w:val="8CE0FF" w:themeColor="accent4"/>
      <w:sz w:val="21"/>
      <w:szCs w:val="21"/>
      <w:lang w:eastAsia="en-AU"/>
    </w:rPr>
  </w:style>
  <w:style w:type="paragraph" w:customStyle="1" w:styleId="NormalSmall">
    <w:name w:val="Normal Small"/>
    <w:basedOn w:val="Normal"/>
    <w:next w:val="Normal"/>
    <w:qFormat/>
    <w:rsid w:val="007F6172"/>
    <w:pPr>
      <w:spacing w:before="120" w:after="120" w:line="264" w:lineRule="auto"/>
    </w:pPr>
    <w:rPr>
      <w:sz w:val="18"/>
      <w:szCs w:val="18"/>
    </w:rPr>
  </w:style>
  <w:style w:type="paragraph" w:customStyle="1" w:styleId="TemplateInstructionsHeading">
    <w:name w:val="Template Instructions Heading"/>
    <w:basedOn w:val="Heading1"/>
    <w:next w:val="TemplateInstructions"/>
    <w:rsid w:val="009746CD"/>
    <w:rPr>
      <w:color w:val="525D67" w:themeColor="text1" w:themeTint="BF"/>
    </w:rPr>
  </w:style>
  <w:style w:type="paragraph" w:customStyle="1" w:styleId="SignatureGridLabel">
    <w:name w:val="Signature Grid Label"/>
    <w:basedOn w:val="Normal"/>
    <w:rsid w:val="00810E6B"/>
    <w:pPr>
      <w:spacing w:before="60" w:after="120" w:line="264" w:lineRule="auto"/>
    </w:pPr>
    <w:rPr>
      <w:i/>
      <w:color w:val="85939E" w:themeColor="text1" w:themeTint="80"/>
      <w:sz w:val="18"/>
      <w:szCs w:val="18"/>
    </w:rPr>
  </w:style>
  <w:style w:type="paragraph" w:customStyle="1" w:styleId="Heading1First">
    <w:name w:val="Heading 1 First"/>
    <w:basedOn w:val="Heading1"/>
    <w:uiPriority w:val="11"/>
    <w:rsid w:val="00187D34"/>
    <w:p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5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9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9E4"/>
    <w:rPr>
      <w:vertAlign w:val="superscript"/>
    </w:rPr>
  </w:style>
  <w:style w:type="table" w:customStyle="1" w:styleId="Plain1">
    <w:name w:val="Plain1"/>
    <w:basedOn w:val="TableNormal"/>
    <w:uiPriority w:val="99"/>
    <w:rsid w:val="00DE59E4"/>
    <w:pPr>
      <w:spacing w:before="120" w:after="120" w:line="264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table" w:customStyle="1" w:styleId="HighlightBox-Accent6">
    <w:name w:val="Highlight Box - Accent 6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FFD4D9" w:themeColor="accent6" w:themeTint="99"/>
        <w:left w:val="single" w:sz="8" w:space="0" w:color="FFD4D9" w:themeColor="accent6" w:themeTint="99"/>
        <w:bottom w:val="single" w:sz="8" w:space="0" w:color="FFD4D9" w:themeColor="accent6" w:themeTint="99"/>
        <w:right w:val="single" w:sz="8" w:space="0" w:color="FFD4D9" w:themeColor="accent6" w:themeTint="99"/>
      </w:tblBorders>
    </w:tblPr>
    <w:trPr>
      <w:cantSplit/>
    </w:trPr>
  </w:style>
  <w:style w:type="table" w:customStyle="1" w:styleId="HighlightBox-Accent4">
    <w:name w:val="Highlight Box - Accent 4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8CE0FF" w:themeColor="accent4"/>
        <w:left w:val="single" w:sz="8" w:space="0" w:color="8CE0FF" w:themeColor="accent4"/>
        <w:bottom w:val="single" w:sz="8" w:space="0" w:color="8CE0FF" w:themeColor="accent4"/>
        <w:right w:val="single" w:sz="8" w:space="0" w:color="8CE0FF" w:themeColor="accent4"/>
      </w:tblBorders>
    </w:tblPr>
    <w:trPr>
      <w:cantSplit/>
    </w:trPr>
  </w:style>
  <w:style w:type="table" w:customStyle="1" w:styleId="HighlightBox-Accent3">
    <w:name w:val="Highlight Box - Accent 3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146CFD" w:themeColor="accent3"/>
        <w:left w:val="single" w:sz="8" w:space="0" w:color="146CFD" w:themeColor="accent3"/>
        <w:bottom w:val="single" w:sz="8" w:space="0" w:color="146CFD" w:themeColor="accent3"/>
        <w:right w:val="single" w:sz="8" w:space="0" w:color="146CFD" w:themeColor="accent3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semiHidden/>
    <w:unhideWhenUsed/>
    <w:rsid w:val="00200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BDB"/>
    <w:rPr>
      <w:b/>
      <w:bCs/>
      <w:sz w:val="20"/>
      <w:szCs w:val="20"/>
    </w:rPr>
  </w:style>
  <w:style w:type="paragraph" w:customStyle="1" w:styleId="TemplateReservedText">
    <w:name w:val="Template Reserved Text"/>
    <w:basedOn w:val="Normal"/>
    <w:rsid w:val="009746CD"/>
    <w:pPr>
      <w:spacing w:before="120" w:after="120" w:line="264" w:lineRule="auto"/>
    </w:pPr>
    <w:rPr>
      <w:color w:val="525D67" w:themeColor="text1" w:themeTint="BF"/>
    </w:rPr>
  </w:style>
  <w:style w:type="paragraph" w:customStyle="1" w:styleId="Details">
    <w:name w:val="Details"/>
    <w:basedOn w:val="Header"/>
    <w:rsid w:val="0042461C"/>
    <w:pPr>
      <w:spacing w:after="240" w:line="276" w:lineRule="auto"/>
      <w:contextualSpacing/>
      <w:jc w:val="right"/>
    </w:pPr>
    <w:rPr>
      <w:rFonts w:ascii="Public Sans SemiBold" w:eastAsia="Arial" w:hAnsi="Public Sans SemiBold" w:cs="Times New Roman"/>
      <w:color w:val="auto"/>
      <w:sz w:val="18"/>
    </w:rPr>
  </w:style>
  <w:style w:type="paragraph" w:customStyle="1" w:styleId="Applicableserviceproviders">
    <w:name w:val="Applicable service providers"/>
    <w:basedOn w:val="Normal"/>
    <w:qFormat/>
    <w:rsid w:val="00430257"/>
    <w:pPr>
      <w:framePr w:hSpace="180" w:wrap="around" w:vAnchor="page" w:hAnchor="margin" w:y="492"/>
      <w:spacing w:after="240"/>
    </w:pPr>
    <w:rPr>
      <w:rFonts w:eastAsia="Arial" w:cs="Times New Roman"/>
      <w:color w:val="525D67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s.nsw.gov.au/providers/funded/resources/authorised-signatorie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s.nsw.gov.au/providers/working-with-us/working-with-you/information-securit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C775CF699A4DE39A2CE191165A9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E7D2-5209-4DCA-B4DB-072A22E1A92A}"/>
      </w:docPartPr>
      <w:docPartBody>
        <w:p w:rsidR="00460646" w:rsidRDefault="00EB72FC" w:rsidP="00EB72FC">
          <w:pPr>
            <w:pStyle w:val="92C775CF699A4DE39A2CE191165A940E"/>
          </w:pPr>
          <w:r w:rsidRPr="00FE2696">
            <w:rPr>
              <w:rStyle w:val="PlaceholderText"/>
            </w:rPr>
            <w:t>[Subject]</w:t>
          </w:r>
        </w:p>
      </w:docPartBody>
    </w:docPart>
    <w:docPart>
      <w:docPartPr>
        <w:name w:val="661C85AFF0E845B3832B37C7921E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854D-3A9F-419E-BEE0-1512AEF7A83D}"/>
      </w:docPartPr>
      <w:docPartBody>
        <w:p w:rsidR="001011AF" w:rsidRDefault="00460646" w:rsidP="00460646">
          <w:pPr>
            <w:pStyle w:val="661C85AFF0E845B3832B37C7921E6B7D"/>
          </w:pPr>
          <w:r w:rsidRPr="00307E1B">
            <w:rPr>
              <w:rStyle w:val="PlaceholderText"/>
            </w:rPr>
            <w:t>Click here to enter text.</w:t>
          </w:r>
        </w:p>
      </w:docPartBody>
    </w:docPart>
    <w:docPart>
      <w:docPartPr>
        <w:name w:val="9CB8E0EEA92A4C498F1E92C58E9E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204C-A64A-4988-A1BF-8CBCF15C3BBF}"/>
      </w:docPartPr>
      <w:docPartBody>
        <w:p w:rsidR="0020590F" w:rsidRDefault="006E4AA8" w:rsidP="006E4AA8">
          <w:pPr>
            <w:pStyle w:val="9CB8E0EEA92A4C498F1E92C58E9E1DFB"/>
          </w:pPr>
          <w:r w:rsidRPr="00BE38F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FC"/>
    <w:rsid w:val="001011AF"/>
    <w:rsid w:val="0020590F"/>
    <w:rsid w:val="00460646"/>
    <w:rsid w:val="005169DC"/>
    <w:rsid w:val="006216B3"/>
    <w:rsid w:val="006E4AA8"/>
    <w:rsid w:val="007E0F8C"/>
    <w:rsid w:val="00BB7DA4"/>
    <w:rsid w:val="00EA75C7"/>
    <w:rsid w:val="00EB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AA8"/>
    <w:rPr>
      <w:color w:val="808080"/>
    </w:rPr>
  </w:style>
  <w:style w:type="paragraph" w:customStyle="1" w:styleId="B5584DBF1AD543F3AA8FC69960E93ECE">
    <w:name w:val="B5584DBF1AD543F3AA8FC69960E93ECE"/>
  </w:style>
  <w:style w:type="paragraph" w:customStyle="1" w:styleId="74B038ECDEB74D869738D68528E26F06">
    <w:name w:val="74B038ECDEB74D869738D68528E26F06"/>
  </w:style>
  <w:style w:type="paragraph" w:customStyle="1" w:styleId="92C775CF699A4DE39A2CE191165A940E">
    <w:name w:val="92C775CF699A4DE39A2CE191165A940E"/>
    <w:rsid w:val="00EB72FC"/>
  </w:style>
  <w:style w:type="paragraph" w:customStyle="1" w:styleId="661C85AFF0E845B3832B37C7921E6B7D">
    <w:name w:val="661C85AFF0E845B3832B37C7921E6B7D"/>
    <w:rsid w:val="00460646"/>
  </w:style>
  <w:style w:type="paragraph" w:customStyle="1" w:styleId="9CB8E0EEA92A4C498F1E92C58E9E1DFB">
    <w:name w:val="9CB8E0EEA92A4C498F1E92C58E9E1DFB"/>
    <w:rsid w:val="006E4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S">
  <a:themeElements>
    <a:clrScheme name="NSW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FACS" id="{529C1B9D-849D-4A3F-867D-89F498FA2124}" vid="{0A09D6F7-AB54-492B-903B-98F8EB356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24DE-4AAE-47C4-AEBE-88BC4E5B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provider declaration for corporate-level accountability 2022–2023</vt:lpstr>
    </vt:vector>
  </TitlesOfParts>
  <Company>Department of Comunities and Justice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vider declaration for corporate-level accountability 2022–2023</dc:title>
  <dc:subject>&lt;organisation name&gt;</dc:subject>
  <dc:creator>Mark Scott</dc:creator>
  <cp:keywords/>
  <cp:lastModifiedBy>Mark Scott</cp:lastModifiedBy>
  <cp:revision>2</cp:revision>
  <dcterms:created xsi:type="dcterms:W3CDTF">2023-07-18T04:48:00Z</dcterms:created>
  <dcterms:modified xsi:type="dcterms:W3CDTF">2023-07-18T04:48:00Z</dcterms:modified>
</cp:coreProperties>
</file>